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7E" w:rsidRPr="00CE11A0" w:rsidRDefault="00C45A7E" w:rsidP="00C45A7E">
      <w:pPr>
        <w:pStyle w:val="Heading1"/>
      </w:pPr>
      <w:r w:rsidRPr="00CE11A0">
        <w:t>Demo Work Status</w:t>
      </w:r>
    </w:p>
    <w:p w:rsidR="00C45A7E" w:rsidRPr="00CE11A0" w:rsidRDefault="00C45A7E" w:rsidP="00C45A7E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CE11A0">
        <w:rPr>
          <w:rFonts w:asciiTheme="majorHAnsi" w:hAnsiTheme="majorHAnsi" w:cstheme="minorHAnsi"/>
          <w:b/>
          <w:sz w:val="24"/>
          <w:szCs w:val="24"/>
        </w:rPr>
        <w:t>(TT231 ITS WC)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CE11A0">
        <w:rPr>
          <w:rFonts w:asciiTheme="majorHAnsi" w:hAnsiTheme="majorHAnsi" w:cstheme="minorHAnsi"/>
          <w:b/>
          <w:sz w:val="24"/>
          <w:szCs w:val="24"/>
        </w:rPr>
        <w:t xml:space="preserve">The following lists are the Completed Screen implementations. 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Login Screen 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Zone Selection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CC2 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CC2 Merge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Individual Screen for 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Work order List Screen 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IR List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Technical Alarm List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Environmental Monitor System List Screen 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Event List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MRT Incident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MRT Incident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MRT Incident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MRT Incident Response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(IR)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(IR)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(IR) Response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Even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Event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Event Response Screen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CE11A0">
        <w:rPr>
          <w:rFonts w:asciiTheme="majorHAnsi" w:hAnsiTheme="majorHAnsi" w:cstheme="minorHAnsi"/>
          <w:b/>
          <w:sz w:val="24"/>
          <w:szCs w:val="24"/>
        </w:rPr>
        <w:t xml:space="preserve">I am working on the following list: 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1. Work Order and Technical Alarms in CC2 Module  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ab/>
        <w:t>- Progress circle display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ab/>
        <w:t>- Bar Chart display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ab/>
        <w:t>- New Technical Alarm list Display on the right (bell)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2. Incident Records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ab/>
        <w:t>- Lanes display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CE11A0">
        <w:rPr>
          <w:rFonts w:asciiTheme="majorHAnsi" w:hAnsiTheme="majorHAnsi" w:cstheme="minorHAnsi"/>
          <w:b/>
          <w:sz w:val="24"/>
          <w:szCs w:val="24"/>
        </w:rPr>
        <w:t>Pending Tasks</w:t>
      </w:r>
    </w:p>
    <w:p w:rsidR="00C45A7E" w:rsidRPr="00CE11A0" w:rsidRDefault="00C45A7E" w:rsidP="00C45A7E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Heavy Traffic Flow</w:t>
      </w:r>
    </w:p>
    <w:p w:rsidR="00C45A7E" w:rsidRPr="00CE11A0" w:rsidRDefault="00C45A7E" w:rsidP="00C45A7E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Create VMS message and display on the map (Refer </w:t>
      </w:r>
      <w:proofErr w:type="gramStart"/>
      <w:r w:rsidRPr="00CE11A0">
        <w:rPr>
          <w:rFonts w:asciiTheme="majorHAnsi" w:hAnsiTheme="majorHAnsi" w:cstheme="minorHAnsi"/>
          <w:sz w:val="24"/>
          <w:szCs w:val="24"/>
        </w:rPr>
        <w:t>Screen :</w:t>
      </w:r>
      <w:proofErr w:type="gramEnd"/>
      <w:r w:rsidRPr="00CE11A0">
        <w:rPr>
          <w:rFonts w:asciiTheme="majorHAnsi" w:hAnsiTheme="majorHAnsi" w:cstheme="minorHAnsi"/>
          <w:sz w:val="24"/>
          <w:szCs w:val="24"/>
        </w:rPr>
        <w:t xml:space="preserve"> </w:t>
      </w:r>
      <w:r w:rsidRPr="00CE11A0">
        <w:rPr>
          <w:rFonts w:asciiTheme="majorHAnsi" w:hAnsiTheme="majorHAnsi"/>
          <w:sz w:val="24"/>
          <w:szCs w:val="24"/>
        </w:rPr>
        <w:t xml:space="preserve">Figure 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TYLEREF 1 \s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>.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EQ Figure \* ARABIC \s 1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4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 xml:space="preserve"> The Heavy Traffic IR Response Section from </w:t>
      </w:r>
      <w:r w:rsidRPr="00CE11A0">
        <w:rPr>
          <w:rFonts w:asciiTheme="majorHAnsi" w:hAnsiTheme="majorHAnsi" w:cstheme="minorHAnsi"/>
          <w:sz w:val="24"/>
          <w:szCs w:val="24"/>
        </w:rPr>
        <w:t>TT231_storyboard_2A.doc</w:t>
      </w:r>
      <w:r w:rsidRPr="00CE11A0">
        <w:rPr>
          <w:rFonts w:asciiTheme="majorHAnsi" w:hAnsiTheme="majorHAnsi"/>
          <w:sz w:val="24"/>
          <w:szCs w:val="24"/>
        </w:rPr>
        <w:t xml:space="preserve"> )</w:t>
      </w:r>
    </w:p>
    <w:p w:rsidR="00C45A7E" w:rsidRPr="00CE11A0" w:rsidRDefault="00C45A7E" w:rsidP="00C45A7E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Send a Failed VMS message to work </w:t>
      </w:r>
      <w:proofErr w:type="gramStart"/>
      <w:r w:rsidRPr="00CE11A0">
        <w:rPr>
          <w:rFonts w:asciiTheme="majorHAnsi" w:hAnsiTheme="majorHAnsi" w:cstheme="minorHAnsi"/>
          <w:sz w:val="24"/>
          <w:szCs w:val="24"/>
        </w:rPr>
        <w:t>order(</w:t>
      </w:r>
      <w:proofErr w:type="gramEnd"/>
      <w:r w:rsidRPr="00CE11A0">
        <w:rPr>
          <w:rFonts w:asciiTheme="majorHAnsi" w:hAnsiTheme="majorHAnsi" w:cstheme="minorHAnsi"/>
          <w:sz w:val="24"/>
          <w:szCs w:val="24"/>
        </w:rPr>
        <w:t xml:space="preserve">Refer Screen : </w:t>
      </w:r>
      <w:r w:rsidRPr="00CE11A0">
        <w:rPr>
          <w:rFonts w:asciiTheme="majorHAnsi" w:hAnsiTheme="majorHAnsi"/>
          <w:sz w:val="24"/>
          <w:szCs w:val="24"/>
        </w:rPr>
        <w:t xml:space="preserve">Figure 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TYLEREF 1 \s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>.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EQ Figure \* ARABIC \s 1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9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 xml:space="preserve"> send a failed </w:t>
      </w:r>
      <w:proofErr w:type="spellStart"/>
      <w:r w:rsidRPr="00CE11A0">
        <w:rPr>
          <w:rFonts w:asciiTheme="majorHAnsi" w:hAnsiTheme="majorHAnsi"/>
          <w:sz w:val="24"/>
          <w:szCs w:val="24"/>
        </w:rPr>
        <w:t>vms</w:t>
      </w:r>
      <w:proofErr w:type="spellEnd"/>
      <w:r w:rsidRPr="00CE11A0">
        <w:rPr>
          <w:rFonts w:asciiTheme="majorHAnsi" w:hAnsiTheme="majorHAnsi"/>
          <w:sz w:val="24"/>
          <w:szCs w:val="24"/>
        </w:rPr>
        <w:t xml:space="preserve"> to work order” from </w:t>
      </w:r>
      <w:r w:rsidRPr="00CE11A0">
        <w:rPr>
          <w:rFonts w:asciiTheme="majorHAnsi" w:hAnsiTheme="majorHAnsi" w:cstheme="minorHAnsi"/>
          <w:sz w:val="24"/>
          <w:szCs w:val="24"/>
        </w:rPr>
        <w:t>TT231_storyboard_2A.doc</w:t>
      </w:r>
      <w:r w:rsidRPr="00CE11A0">
        <w:rPr>
          <w:rFonts w:asciiTheme="majorHAnsi" w:hAnsiTheme="majorHAnsi"/>
          <w:sz w:val="24"/>
          <w:szCs w:val="24"/>
        </w:rPr>
        <w:t xml:space="preserve"> )</w:t>
      </w:r>
    </w:p>
    <w:p w:rsidR="00C45A7E" w:rsidRPr="00CE11A0" w:rsidRDefault="00C45A7E" w:rsidP="00C45A7E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/>
          <w:sz w:val="24"/>
          <w:szCs w:val="24"/>
        </w:rPr>
        <w:t xml:space="preserve">Partner and Vehicle Handling (Figure 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TYLEREF 1 \s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>.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EQ Figure \* ARABIC \s 1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42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 xml:space="preserve"> Partners &amp; Vehicle Response Tab from </w:t>
      </w:r>
      <w:r w:rsidRPr="00CE11A0">
        <w:rPr>
          <w:rFonts w:asciiTheme="majorHAnsi" w:hAnsiTheme="majorHAnsi" w:cstheme="minorHAnsi"/>
          <w:sz w:val="24"/>
          <w:szCs w:val="24"/>
        </w:rPr>
        <w:t>TT231_storyboard_2A.doc</w:t>
      </w:r>
      <w:r w:rsidRPr="00CE11A0">
        <w:rPr>
          <w:rFonts w:asciiTheme="majorHAnsi" w:hAnsiTheme="majorHAnsi"/>
          <w:sz w:val="24"/>
          <w:szCs w:val="24"/>
        </w:rPr>
        <w:t>)</w:t>
      </w:r>
    </w:p>
    <w:p w:rsidR="00C45A7E" w:rsidRPr="00CE11A0" w:rsidRDefault="00C45A7E" w:rsidP="00C45A7E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VMS Library Window</w:t>
      </w:r>
    </w:p>
    <w:p w:rsidR="00C45A7E" w:rsidRPr="00CE11A0" w:rsidRDefault="00C45A7E" w:rsidP="00C45A7E">
      <w:pPr>
        <w:pStyle w:val="Caption"/>
        <w:spacing w:before="0"/>
        <w:ind w:left="1440" w:firstLine="720"/>
        <w:jc w:val="left"/>
        <w:rPr>
          <w:rFonts w:asciiTheme="majorHAnsi" w:hAnsiTheme="majorHAnsi" w:cstheme="minorHAnsi"/>
          <w:sz w:val="24"/>
          <w:szCs w:val="24"/>
        </w:rPr>
      </w:pPr>
      <w:bookmarkStart w:id="0" w:name="_Toc2259741"/>
      <w:proofErr w:type="gramStart"/>
      <w:r w:rsidRPr="00CE11A0">
        <w:rPr>
          <w:rFonts w:asciiTheme="majorHAnsi" w:hAnsiTheme="majorHAnsi"/>
          <w:sz w:val="24"/>
          <w:szCs w:val="24"/>
        </w:rPr>
        <w:t xml:space="preserve">(Figure 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TYLEREF 1 \s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>.</w:t>
      </w:r>
      <w:proofErr w:type="gramEnd"/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EQ Figure \* ARABIC \s 1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80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proofErr w:type="gramStart"/>
      <w:r w:rsidRPr="00CE11A0">
        <w:rPr>
          <w:rFonts w:asciiTheme="majorHAnsi" w:hAnsiTheme="majorHAnsi"/>
          <w:sz w:val="24"/>
          <w:szCs w:val="24"/>
        </w:rPr>
        <w:t>The</w:t>
      </w:r>
      <w:proofErr w:type="gramEnd"/>
      <w:r w:rsidRPr="00CE11A0">
        <w:rPr>
          <w:rFonts w:asciiTheme="majorHAnsi" w:hAnsiTheme="majorHAnsi"/>
          <w:sz w:val="24"/>
          <w:szCs w:val="24"/>
        </w:rPr>
        <w:t xml:space="preserve"> VMS Library Window</w:t>
      </w:r>
      <w:bookmarkEnd w:id="0"/>
      <w:r w:rsidRPr="00CE11A0">
        <w:rPr>
          <w:rFonts w:asciiTheme="majorHAnsi" w:hAnsiTheme="majorHAnsi"/>
          <w:sz w:val="24"/>
          <w:szCs w:val="24"/>
        </w:rPr>
        <w:t xml:space="preserve"> from </w:t>
      </w:r>
      <w:r w:rsidRPr="00CE11A0">
        <w:rPr>
          <w:rFonts w:asciiTheme="majorHAnsi" w:hAnsiTheme="majorHAnsi" w:cstheme="minorHAnsi"/>
          <w:sz w:val="24"/>
          <w:szCs w:val="24"/>
        </w:rPr>
        <w:t>TT231_storyboard_2A.doc)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/>
          <w:b/>
          <w:sz w:val="24"/>
          <w:szCs w:val="24"/>
          <w:lang w:val="en-GB" w:eastAsia="fr-FR"/>
        </w:rPr>
      </w:pPr>
      <w:r w:rsidRPr="00CE11A0">
        <w:rPr>
          <w:rFonts w:asciiTheme="majorHAnsi" w:hAnsiTheme="majorHAnsi"/>
          <w:b/>
          <w:sz w:val="24"/>
          <w:szCs w:val="24"/>
          <w:lang w:val="en-GB" w:eastAsia="fr-FR"/>
        </w:rPr>
        <w:t>Need Data</w:t>
      </w:r>
      <w:r>
        <w:rPr>
          <w:rFonts w:asciiTheme="majorHAnsi" w:hAnsiTheme="majorHAnsi"/>
          <w:b/>
          <w:sz w:val="24"/>
          <w:szCs w:val="24"/>
          <w:lang w:val="en-GB" w:eastAsia="fr-FR"/>
        </w:rPr>
        <w:t xml:space="preserve"> for Map and Chart integration</w:t>
      </w:r>
    </w:p>
    <w:p w:rsidR="00C45A7E" w:rsidRPr="00CE11A0" w:rsidRDefault="00C45A7E" w:rsidP="00C45A7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sz w:val="24"/>
          <w:szCs w:val="24"/>
          <w:lang w:val="en-GB" w:eastAsia="fr-FR"/>
        </w:rPr>
      </w:pPr>
      <w:r w:rsidRPr="00CE11A0">
        <w:rPr>
          <w:rFonts w:asciiTheme="majorHAnsi" w:hAnsiTheme="majorHAnsi" w:cstheme="minorHAnsi"/>
          <w:sz w:val="24"/>
          <w:szCs w:val="24"/>
        </w:rPr>
        <w:lastRenderedPageBreak/>
        <w:t xml:space="preserve">GIS Integration (I need Map and related Data) </w:t>
      </w:r>
    </w:p>
    <w:p w:rsidR="00C45A7E" w:rsidRPr="00CE11A0" w:rsidRDefault="00C45A7E" w:rsidP="00C45A7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BIS Integration (I need data to generate a chart)</w:t>
      </w:r>
    </w:p>
    <w:p w:rsidR="00C45A7E" w:rsidRDefault="00C45A7E" w:rsidP="00C45A7E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br w:type="page"/>
      </w:r>
      <w:r w:rsidRPr="00BC1DE7">
        <w:rPr>
          <w:rFonts w:asciiTheme="majorHAnsi" w:hAnsiTheme="majorHAnsi" w:cstheme="minorHAnsi"/>
          <w:sz w:val="24"/>
          <w:szCs w:val="24"/>
        </w:rPr>
        <w:lastRenderedPageBreak/>
        <w:t>http://10.180.8.169:8080/itrans</w:t>
      </w:r>
      <w:r>
        <w:rPr>
          <w:rFonts w:asciiTheme="majorHAnsi" w:hAnsiTheme="majorHAnsi" w:cstheme="minorHAnsi"/>
          <w:sz w:val="24"/>
          <w:szCs w:val="24"/>
        </w:rPr>
        <w:t>/login.jsp</w:t>
      </w:r>
    </w:p>
    <w:p w:rsidR="00C45A7E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BC1DE7">
        <w:rPr>
          <w:rFonts w:asciiTheme="majorHAnsi" w:hAnsiTheme="majorHAnsi"/>
          <w:b/>
          <w:sz w:val="24"/>
          <w:szCs w:val="24"/>
        </w:rPr>
        <w:t xml:space="preserve">Functionality </w:t>
      </w:r>
      <w:r>
        <w:rPr>
          <w:rFonts w:asciiTheme="majorHAnsi" w:hAnsiTheme="majorHAnsi"/>
          <w:b/>
          <w:sz w:val="24"/>
          <w:szCs w:val="24"/>
        </w:rPr>
        <w:t>Done By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Login and zone selection page background full size - Done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n Technical Alarm changed progress bar each 1 minutes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n work order changed progress bar and chart based on the edit and delete records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Date has to change for </w:t>
      </w:r>
      <w:proofErr w:type="spellStart"/>
      <w:r>
        <w:rPr>
          <w:rFonts w:asciiTheme="majorHAnsi" w:hAnsiTheme="majorHAnsi" w:cstheme="minorHAnsi"/>
          <w:sz w:val="24"/>
          <w:szCs w:val="24"/>
        </w:rPr>
        <w:t>Json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and 5 set need to create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eparate window from the Main Map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n top of the Map incident IR / Event IR display will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ork on Incident, MRT, Event and Moving IR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n MRT IR the Response screen not required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For event creation the map points to Sports hub 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For MRT creation show the start and end station properly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Video wall – GIS and BIS will display</w:t>
      </w:r>
    </w:p>
    <w:p w:rsidR="00C45A7E" w:rsidRDefault="00C45A7E" w:rsidP="00C45A7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5A7E" w:rsidRPr="00BC1DE7" w:rsidRDefault="00C45A7E" w:rsidP="00C45A7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C1DE7">
        <w:rPr>
          <w:rFonts w:asciiTheme="majorHAnsi" w:hAnsiTheme="majorHAnsi"/>
          <w:b/>
          <w:sz w:val="24"/>
          <w:szCs w:val="24"/>
        </w:rPr>
        <w:t>Functionality Done by (May and June)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Add and remove rows in Partners &amp; Vehicle Response page in incident creation (</w:t>
      </w:r>
      <w:proofErr w:type="spellStart"/>
      <w:r w:rsidRPr="00624C74">
        <w:rPr>
          <w:rFonts w:asciiTheme="majorHAnsi" w:hAnsiTheme="majorHAnsi"/>
          <w:sz w:val="24"/>
          <w:szCs w:val="24"/>
        </w:rPr>
        <w:t>angulajs</w:t>
      </w:r>
      <w:proofErr w:type="spellEnd"/>
      <w:r w:rsidRPr="00624C74">
        <w:rPr>
          <w:rFonts w:asciiTheme="majorHAnsi" w:hAnsiTheme="majorHAnsi"/>
          <w:sz w:val="24"/>
          <w:szCs w:val="24"/>
        </w:rPr>
        <w:t>)</w:t>
      </w:r>
    </w:p>
    <w:p w:rsidR="00C45A7E" w:rsidRPr="00624C74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In Line graph should grow from the end. Change the graph pattern</w:t>
      </w:r>
    </w:p>
    <w:p w:rsidR="00C45A7E" w:rsidRPr="00624C74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Select row and delete or implement </w:t>
      </w:r>
      <w:proofErr w:type="spellStart"/>
      <w:r w:rsidRPr="00624C74">
        <w:rPr>
          <w:rFonts w:asciiTheme="majorHAnsi" w:hAnsiTheme="majorHAnsi"/>
          <w:sz w:val="24"/>
          <w:szCs w:val="24"/>
        </w:rPr>
        <w:t>msg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to the map using (</w:t>
      </w:r>
      <w:proofErr w:type="spellStart"/>
      <w:r w:rsidRPr="00624C74">
        <w:rPr>
          <w:rFonts w:asciiTheme="majorHAnsi" w:hAnsiTheme="majorHAnsi"/>
          <w:sz w:val="24"/>
          <w:szCs w:val="24"/>
        </w:rPr>
        <w:t>angulajs</w:t>
      </w:r>
      <w:proofErr w:type="spellEnd"/>
      <w:r w:rsidRPr="00624C74">
        <w:rPr>
          <w:rFonts w:asciiTheme="majorHAnsi" w:hAnsiTheme="majorHAnsi"/>
          <w:sz w:val="24"/>
          <w:szCs w:val="24"/>
        </w:rPr>
        <w:t>)</w:t>
      </w:r>
    </w:p>
    <w:p w:rsidR="00C45A7E" w:rsidRPr="00624C74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Create VMS message </w:t>
      </w:r>
      <w:proofErr w:type="spellStart"/>
      <w:r w:rsidRPr="00624C74">
        <w:rPr>
          <w:rFonts w:asciiTheme="majorHAnsi" w:hAnsiTheme="majorHAnsi"/>
          <w:sz w:val="24"/>
          <w:szCs w:val="24"/>
        </w:rPr>
        <w:t>json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for IR module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Road work / acc</w:t>
      </w:r>
      <w:r>
        <w:rPr>
          <w:rFonts w:asciiTheme="majorHAnsi" w:hAnsiTheme="majorHAnsi"/>
          <w:sz w:val="24"/>
          <w:szCs w:val="24"/>
        </w:rPr>
        <w:t xml:space="preserve">ident IR / mobile road work IR – new UI window created 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oosing the </w:t>
      </w:r>
      <w:proofErr w:type="spellStart"/>
      <w:r>
        <w:rPr>
          <w:rFonts w:asciiTheme="majorHAnsi" w:hAnsiTheme="majorHAnsi"/>
          <w:sz w:val="24"/>
          <w:szCs w:val="24"/>
        </w:rPr>
        <w:t>basemap</w:t>
      </w:r>
      <w:proofErr w:type="spellEnd"/>
      <w:r>
        <w:rPr>
          <w:rFonts w:asciiTheme="majorHAnsi" w:hAnsiTheme="majorHAnsi"/>
          <w:sz w:val="24"/>
          <w:szCs w:val="24"/>
        </w:rPr>
        <w:t xml:space="preserve"> local setup and related GIS functionality done by May and June. Install the software to run </w:t>
      </w:r>
      <w:proofErr w:type="spellStart"/>
      <w:r>
        <w:rPr>
          <w:rFonts w:asciiTheme="majorHAnsi" w:hAnsiTheme="majorHAnsi"/>
          <w:sz w:val="24"/>
          <w:szCs w:val="24"/>
        </w:rPr>
        <w:t>basemap</w:t>
      </w:r>
      <w:proofErr w:type="spellEnd"/>
      <w:r>
        <w:rPr>
          <w:rFonts w:asciiTheme="majorHAnsi" w:hAnsiTheme="majorHAnsi"/>
          <w:sz w:val="24"/>
          <w:szCs w:val="24"/>
        </w:rPr>
        <w:t xml:space="preserve"> and run the </w:t>
      </w:r>
      <w:proofErr w:type="spellStart"/>
      <w:r>
        <w:rPr>
          <w:rFonts w:asciiTheme="majorHAnsi" w:hAnsiTheme="majorHAnsi"/>
          <w:sz w:val="24"/>
          <w:szCs w:val="24"/>
        </w:rPr>
        <w:t>wms</w:t>
      </w:r>
      <w:proofErr w:type="spellEnd"/>
      <w:r>
        <w:rPr>
          <w:rFonts w:asciiTheme="majorHAnsi" w:hAnsiTheme="majorHAnsi"/>
          <w:sz w:val="24"/>
          <w:szCs w:val="24"/>
        </w:rPr>
        <w:t xml:space="preserve"> and </w:t>
      </w:r>
      <w:proofErr w:type="spellStart"/>
      <w:r>
        <w:rPr>
          <w:rFonts w:asciiTheme="majorHAnsi" w:hAnsiTheme="majorHAnsi"/>
          <w:sz w:val="24"/>
          <w:szCs w:val="24"/>
        </w:rPr>
        <w:t>wmst</w:t>
      </w:r>
      <w:proofErr w:type="spellEnd"/>
      <w:r>
        <w:rPr>
          <w:rFonts w:asciiTheme="majorHAnsi" w:hAnsiTheme="majorHAnsi"/>
          <w:sz w:val="24"/>
          <w:szCs w:val="24"/>
        </w:rPr>
        <w:t xml:space="preserve"> layers. Entire GIS part has to setup 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cal map setup with Dockers and test the basic code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l the Layer added using </w:t>
      </w:r>
      <w:proofErr w:type="spellStart"/>
      <w:r>
        <w:rPr>
          <w:rFonts w:asciiTheme="majorHAnsi" w:hAnsiTheme="majorHAnsi"/>
          <w:sz w:val="24"/>
          <w:szCs w:val="24"/>
        </w:rPr>
        <w:t>GeoServe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pdate the VMS message with VMS point on the Map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 the layers</w:t>
      </w:r>
    </w:p>
    <w:p w:rsidR="00C45A7E" w:rsidRDefault="00C45A7E" w:rsidP="00C45A7E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rriageway Layer, VMS, CTE Layer, CCTV Layer, MRT Station Layer, MRT Line Layer.</w:t>
      </w:r>
    </w:p>
    <w:p w:rsidR="00C45A7E" w:rsidRPr="00C45A7E" w:rsidRDefault="00C45A7E" w:rsidP="00BC1DE7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d the each layer style. </w:t>
      </w:r>
    </w:p>
    <w:p w:rsidR="00BC1DE7" w:rsidRDefault="00C45A7E" w:rsidP="00BC1DE7">
      <w:pPr>
        <w:pStyle w:val="Heading1"/>
      </w:pPr>
      <w:r>
        <w:t xml:space="preserve">Minutes of </w:t>
      </w:r>
      <w:r w:rsidR="00BC1DE7">
        <w:t xml:space="preserve">Meeting Info </w:t>
      </w:r>
    </w:p>
    <w:p w:rsidR="00D0367A" w:rsidRPr="00624C74" w:rsidRDefault="00624C74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WA</w:t>
      </w:r>
      <w:r w:rsidR="00D0367A" w:rsidRPr="00624C74">
        <w:rPr>
          <w:rFonts w:asciiTheme="majorHAnsi" w:hAnsiTheme="majorHAnsi"/>
          <w:sz w:val="24"/>
          <w:szCs w:val="24"/>
        </w:rPr>
        <w:t xml:space="preserve"> – Operator Workstation Application</w:t>
      </w:r>
    </w:p>
    <w:p w:rsidR="00E66D3B" w:rsidRPr="00624C74" w:rsidRDefault="00E66D3B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C45A7E">
      <w:pPr>
        <w:pStyle w:val="Heading2"/>
        <w:rPr>
          <w:color w:val="FF0000"/>
        </w:rPr>
      </w:pPr>
      <w:r w:rsidRPr="00624C74">
        <w:t>March 19</w:t>
      </w:r>
    </w:p>
    <w:p w:rsidR="008E2EB0" w:rsidRPr="00624C74" w:rsidRDefault="008E2EB0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66D3B" w:rsidRPr="00624C74" w:rsidRDefault="00E66D3B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Mock up design ends by 5/6/2019</w:t>
      </w:r>
    </w:p>
    <w:p w:rsidR="00E66D3B" w:rsidRPr="00624C74" w:rsidRDefault="00E66D3B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tory line highlight – 5/4/2019</w:t>
      </w:r>
    </w:p>
    <w:p w:rsidR="00E66D3B" w:rsidRPr="00624C74" w:rsidRDefault="00E66D3B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Update 25/03/2019</w:t>
      </w:r>
    </w:p>
    <w:p w:rsidR="00D0367A" w:rsidRPr="00624C74" w:rsidRDefault="00D0367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3701" w:rsidRPr="00624C74" w:rsidRDefault="00AE6F41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tory Line</w:t>
      </w:r>
    </w:p>
    <w:p w:rsidR="00AE6F41" w:rsidRPr="00624C74" w:rsidRDefault="00AE6F41" w:rsidP="00CA163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Complete </w:t>
      </w:r>
      <w:r w:rsidR="00CA1637" w:rsidRPr="00624C74">
        <w:rPr>
          <w:rFonts w:asciiTheme="majorHAnsi" w:hAnsiTheme="majorHAnsi"/>
          <w:sz w:val="24"/>
          <w:szCs w:val="24"/>
        </w:rPr>
        <w:t>the storyboard</w:t>
      </w:r>
    </w:p>
    <w:p w:rsidR="00AE6F41" w:rsidRPr="00624C74" w:rsidRDefault="00AE6F41" w:rsidP="00CA163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Close </w:t>
      </w:r>
      <w:r w:rsidR="00CA1637" w:rsidRPr="00624C74">
        <w:rPr>
          <w:rFonts w:asciiTheme="majorHAnsi" w:hAnsiTheme="majorHAnsi"/>
          <w:sz w:val="24"/>
          <w:szCs w:val="24"/>
        </w:rPr>
        <w:t xml:space="preserve">to </w:t>
      </w:r>
      <w:r w:rsidRPr="00624C74">
        <w:rPr>
          <w:rFonts w:asciiTheme="majorHAnsi" w:hAnsiTheme="majorHAnsi"/>
          <w:sz w:val="24"/>
          <w:szCs w:val="24"/>
        </w:rPr>
        <w:t>the design</w:t>
      </w:r>
    </w:p>
    <w:p w:rsidR="00AE6F41" w:rsidRPr="00624C74" w:rsidRDefault="00AE6F41" w:rsidP="00CA163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Item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lastRenderedPageBreak/>
        <w:t xml:space="preserve">Core Feature 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Operation 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Function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Performance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Training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enefits (</w:t>
      </w:r>
      <w:proofErr w:type="spellStart"/>
      <w:r w:rsidRPr="00624C74">
        <w:rPr>
          <w:rFonts w:asciiTheme="majorHAnsi" w:hAnsiTheme="majorHAnsi"/>
          <w:sz w:val="24"/>
          <w:szCs w:val="24"/>
        </w:rPr>
        <w:t>Chian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24C74">
        <w:rPr>
          <w:rFonts w:asciiTheme="majorHAnsi" w:hAnsiTheme="majorHAnsi"/>
          <w:sz w:val="24"/>
          <w:szCs w:val="24"/>
        </w:rPr>
        <w:t>Chian</w:t>
      </w:r>
      <w:proofErr w:type="spellEnd"/>
      <w:r w:rsidRPr="00624C74">
        <w:rPr>
          <w:rFonts w:asciiTheme="majorHAnsi" w:hAnsiTheme="majorHAnsi"/>
          <w:sz w:val="24"/>
          <w:szCs w:val="24"/>
        </w:rPr>
        <w:t>)</w:t>
      </w:r>
    </w:p>
    <w:p w:rsidR="00D0367A" w:rsidRPr="00624C74" w:rsidRDefault="00D0367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E6F41" w:rsidRPr="00624C74" w:rsidRDefault="00AE6F41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742E8" w:rsidRPr="00624C74" w:rsidRDefault="00D0367A" w:rsidP="00D0367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1. </w:t>
      </w:r>
      <w:r w:rsidR="009742E8" w:rsidRPr="00624C74">
        <w:rPr>
          <w:rFonts w:asciiTheme="majorHAnsi" w:hAnsiTheme="majorHAnsi"/>
          <w:sz w:val="24"/>
          <w:szCs w:val="24"/>
        </w:rPr>
        <w:t xml:space="preserve">Height light 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3 Screen – to show login page in 3 screens – GIS – C2 Module – BIS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IR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Event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pecial Vehicle Tracking (Mobile Road Work)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VMS Control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Tunnel Semantics 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IS (AI / Big Data)</w:t>
      </w:r>
    </w:p>
    <w:p w:rsidR="00D0367A" w:rsidRPr="00624C74" w:rsidRDefault="00D0367A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Communication (SMS, Email, Fax, Chat box (messenger)</w:t>
      </w:r>
    </w:p>
    <w:p w:rsidR="00833D6A" w:rsidRPr="00624C74" w:rsidRDefault="00833D6A" w:rsidP="00833D6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833D6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833D6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2. Story Line Feature</w:t>
      </w:r>
    </w:p>
    <w:p w:rsidR="009742E8" w:rsidRPr="00624C74" w:rsidRDefault="009742E8" w:rsidP="009742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742E8" w:rsidRPr="00624C74" w:rsidRDefault="00624C74" w:rsidP="009742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Act</w:t>
      </w:r>
      <w:r w:rsidR="009742E8" w:rsidRPr="00624C74">
        <w:rPr>
          <w:rFonts w:asciiTheme="majorHAnsi" w:hAnsiTheme="majorHAnsi"/>
          <w:sz w:val="24"/>
          <w:szCs w:val="24"/>
        </w:rPr>
        <w:t>on Items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GIS Server (Win)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enefits [</w:t>
      </w:r>
      <w:proofErr w:type="spellStart"/>
      <w:r w:rsidRPr="00624C74">
        <w:rPr>
          <w:rFonts w:asciiTheme="majorHAnsi" w:hAnsiTheme="majorHAnsi"/>
          <w:sz w:val="24"/>
          <w:szCs w:val="24"/>
        </w:rPr>
        <w:t>Chian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24C74">
        <w:rPr>
          <w:rFonts w:asciiTheme="majorHAnsi" w:hAnsiTheme="majorHAnsi"/>
          <w:sz w:val="24"/>
          <w:szCs w:val="24"/>
        </w:rPr>
        <w:t>chian</w:t>
      </w:r>
      <w:proofErr w:type="spellEnd"/>
      <w:r w:rsidRPr="00624C74">
        <w:rPr>
          <w:rFonts w:asciiTheme="majorHAnsi" w:hAnsiTheme="majorHAnsi"/>
          <w:sz w:val="24"/>
          <w:szCs w:val="24"/>
        </w:rPr>
        <w:t>]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Confirm with LTA for feature and story line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ITSC – [</w:t>
      </w:r>
      <w:proofErr w:type="spellStart"/>
      <w:r w:rsidRPr="00624C74">
        <w:rPr>
          <w:rFonts w:asciiTheme="majorHAnsi" w:hAnsiTheme="majorHAnsi"/>
          <w:sz w:val="24"/>
          <w:szCs w:val="24"/>
        </w:rPr>
        <w:t>ynmin</w:t>
      </w:r>
      <w:proofErr w:type="spellEnd"/>
      <w:r w:rsidRPr="00624C74">
        <w:rPr>
          <w:rFonts w:asciiTheme="majorHAnsi" w:hAnsiTheme="majorHAnsi"/>
          <w:sz w:val="24"/>
          <w:szCs w:val="24"/>
        </w:rPr>
        <w:t>, Prezi]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Tunnel Semantic [</w:t>
      </w:r>
      <w:proofErr w:type="spellStart"/>
      <w:r w:rsidRPr="00624C74">
        <w:rPr>
          <w:rFonts w:asciiTheme="majorHAnsi" w:hAnsiTheme="majorHAnsi"/>
          <w:sz w:val="24"/>
          <w:szCs w:val="24"/>
        </w:rPr>
        <w:t>Sela</w:t>
      </w:r>
      <w:proofErr w:type="spellEnd"/>
      <w:r w:rsidRPr="00624C74">
        <w:rPr>
          <w:rFonts w:asciiTheme="majorHAnsi" w:hAnsiTheme="majorHAnsi"/>
          <w:sz w:val="24"/>
          <w:szCs w:val="24"/>
        </w:rPr>
        <w:t>, Win]</w:t>
      </w:r>
    </w:p>
    <w:p w:rsidR="009742E8" w:rsidRPr="00624C74" w:rsidRDefault="00F42EB2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IS [</w:t>
      </w:r>
      <w:proofErr w:type="spellStart"/>
      <w:r w:rsidRPr="00624C74">
        <w:rPr>
          <w:rFonts w:asciiTheme="majorHAnsi" w:hAnsiTheme="majorHAnsi"/>
          <w:sz w:val="24"/>
          <w:szCs w:val="24"/>
        </w:rPr>
        <w:t>Salan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, Manju]</w:t>
      </w:r>
    </w:p>
    <w:p w:rsidR="00F42EB2" w:rsidRPr="00624C74" w:rsidRDefault="00F42EB2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Internal </w:t>
      </w:r>
      <w:r w:rsidR="00D0367A" w:rsidRPr="00624C74">
        <w:rPr>
          <w:rFonts w:asciiTheme="majorHAnsi" w:hAnsiTheme="majorHAnsi"/>
          <w:sz w:val="24"/>
          <w:szCs w:val="24"/>
        </w:rPr>
        <w:t>Clearance</w:t>
      </w:r>
      <w:r w:rsidRPr="00624C74">
        <w:rPr>
          <w:rFonts w:asciiTheme="majorHAnsi" w:hAnsiTheme="majorHAnsi"/>
          <w:sz w:val="24"/>
          <w:szCs w:val="24"/>
        </w:rPr>
        <w:t xml:space="preserve"> [</w:t>
      </w:r>
      <w:proofErr w:type="spellStart"/>
      <w:r w:rsidRPr="00624C74">
        <w:rPr>
          <w:rFonts w:asciiTheme="majorHAnsi" w:hAnsiTheme="majorHAnsi"/>
          <w:sz w:val="24"/>
          <w:szCs w:val="24"/>
        </w:rPr>
        <w:t>Manjula</w:t>
      </w:r>
      <w:proofErr w:type="spellEnd"/>
      <w:r w:rsidRPr="00624C74">
        <w:rPr>
          <w:rFonts w:asciiTheme="majorHAnsi" w:hAnsiTheme="majorHAnsi"/>
          <w:sz w:val="24"/>
          <w:szCs w:val="24"/>
        </w:rPr>
        <w:t>]</w:t>
      </w:r>
    </w:p>
    <w:p w:rsidR="009742E8" w:rsidRPr="00624C74" w:rsidRDefault="009742E8" w:rsidP="009742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742E8" w:rsidRPr="00624C74" w:rsidRDefault="00D0367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3822E" wp14:editId="24A613D3">
                <wp:simplePos x="0" y="0"/>
                <wp:positionH relativeFrom="column">
                  <wp:posOffset>789709</wp:posOffset>
                </wp:positionH>
                <wp:positionV relativeFrom="paragraph">
                  <wp:posOffset>137910</wp:posOffset>
                </wp:positionV>
                <wp:extent cx="561109" cy="311150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09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2pt;margin-top:10.85pt;width:44.2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" fillcolor="white [3201]" strokeweight=".5pt">
                <v:textbox>
                  <w:txbxContent>
                    <w:p w:rsidR="00D0367A" w:rsidRDefault="00D0367A"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35BD3" wp14:editId="22F65CC9">
                <wp:simplePos x="0" y="0"/>
                <wp:positionH relativeFrom="column">
                  <wp:posOffset>255905</wp:posOffset>
                </wp:positionH>
                <wp:positionV relativeFrom="paragraph">
                  <wp:posOffset>289560</wp:posOffset>
                </wp:positionV>
                <wp:extent cx="339090" cy="311150"/>
                <wp:effectExtent l="0" t="0" r="228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0.15pt;margin-top:22.8pt;width:26.7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" fillcolor="white [3201]" strokeweight=".5pt">
                <v:textbox>
                  <w:txbxContent>
                    <w:p w:rsidR="00D0367A" w:rsidRDefault="00D0367A">
                      <w:r>
                        <w:t>GIS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24829" wp14:editId="4FA72F20">
                <wp:simplePos x="0" y="0"/>
                <wp:positionH relativeFrom="column">
                  <wp:posOffset>429260</wp:posOffset>
                </wp:positionH>
                <wp:positionV relativeFrom="paragraph">
                  <wp:posOffset>109220</wp:posOffset>
                </wp:positionV>
                <wp:extent cx="595630" cy="180340"/>
                <wp:effectExtent l="38100" t="0" r="13970" b="863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.8pt;margin-top:8.6pt;width:46.9pt;height:14.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7BD7C" wp14:editId="18BD163D">
                <wp:simplePos x="0" y="0"/>
                <wp:positionH relativeFrom="column">
                  <wp:posOffset>1024890</wp:posOffset>
                </wp:positionH>
                <wp:positionV relativeFrom="paragraph">
                  <wp:posOffset>109220</wp:posOffset>
                </wp:positionV>
                <wp:extent cx="0" cy="180340"/>
                <wp:effectExtent l="95250" t="0" r="76200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80.7pt;margin-top:8.6pt;width:0;height:1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AF3FC" wp14:editId="243ECB83">
                <wp:simplePos x="0" y="0"/>
                <wp:positionH relativeFrom="column">
                  <wp:posOffset>1024890</wp:posOffset>
                </wp:positionH>
                <wp:positionV relativeFrom="paragraph">
                  <wp:posOffset>109855</wp:posOffset>
                </wp:positionV>
                <wp:extent cx="539750" cy="193675"/>
                <wp:effectExtent l="0" t="0" r="69850" b="730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93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80.7pt;margin-top:8.65pt;width:42.5pt;height:1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22693" wp14:editId="0B5EA1E8">
                <wp:simplePos x="0" y="0"/>
                <wp:positionH relativeFrom="column">
                  <wp:posOffset>1384300</wp:posOffset>
                </wp:positionH>
                <wp:positionV relativeFrom="paragraph">
                  <wp:posOffset>132715</wp:posOffset>
                </wp:positionV>
                <wp:extent cx="311150" cy="31115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09pt;margin-top:10.45pt;width:24.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" fillcolor="white [3201]" strokeweight=".5pt">
                <v:textbox>
                  <w:txbxContent>
                    <w:p w:rsidR="00D0367A" w:rsidRDefault="00D0367A">
                      <w:r>
                        <w:t>BIS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60637" wp14:editId="72D94A03">
                <wp:simplePos x="0" y="0"/>
                <wp:positionH relativeFrom="column">
                  <wp:posOffset>789305</wp:posOffset>
                </wp:positionH>
                <wp:positionV relativeFrom="paragraph">
                  <wp:posOffset>133350</wp:posOffset>
                </wp:positionV>
                <wp:extent cx="353060" cy="311150"/>
                <wp:effectExtent l="0" t="0" r="2794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62.15pt;margin-top:10.5pt;width:27.8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" fillcolor="white [3201]" strokeweight=".5pt">
                <v:textbox>
                  <w:txbxContent>
                    <w:p w:rsidR="00D0367A" w:rsidRDefault="00D0367A"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IS (Changing graph frequently)</w:t>
      </w:r>
    </w:p>
    <w:p w:rsidR="00D0367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F953B9" wp14:editId="3C0D92C9">
                <wp:simplePos x="0" y="0"/>
                <wp:positionH relativeFrom="column">
                  <wp:posOffset>526068</wp:posOffset>
                </wp:positionH>
                <wp:positionV relativeFrom="paragraph">
                  <wp:posOffset>144780</wp:posOffset>
                </wp:positionV>
                <wp:extent cx="1039091" cy="311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1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Https - 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1.4pt;margin-top:11.4pt;width:81.8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" filled="f" stroked="f" strokeweight=".5pt">
                <v:textbox>
                  <w:txbxContent>
                    <w:p w:rsidR="00833D6A" w:rsidRDefault="00833D6A">
                      <w:r>
                        <w:t>Https - Ajax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sz w:val="24"/>
          <w:szCs w:val="24"/>
        </w:rPr>
        <w:t xml:space="preserve">Http (AJAX) </w:t>
      </w: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C4F3CC" wp14:editId="71C9BD96">
                <wp:simplePos x="0" y="0"/>
                <wp:positionH relativeFrom="column">
                  <wp:posOffset>471055</wp:posOffset>
                </wp:positionH>
                <wp:positionV relativeFrom="paragraph">
                  <wp:posOffset>385791</wp:posOffset>
                </wp:positionV>
                <wp:extent cx="879359" cy="311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359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Web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7.1pt;margin-top:30.4pt;width:69.25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" filled="f" stroked="f" strokeweight=".5pt">
                <v:textbox>
                  <w:txbxContent>
                    <w:p w:rsidR="00833D6A" w:rsidRDefault="00833D6A">
                      <w:r>
                        <w:t>Web Socket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B13A8" wp14:editId="03AE1117">
                <wp:simplePos x="0" y="0"/>
                <wp:positionH relativeFrom="column">
                  <wp:posOffset>755074</wp:posOffset>
                </wp:positionH>
                <wp:positionV relativeFrom="paragraph">
                  <wp:posOffset>254173</wp:posOffset>
                </wp:positionV>
                <wp:extent cx="284017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0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59.45pt;margin-top:20pt;width:22.3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258E6" wp14:editId="6BA95C93">
                <wp:simplePos x="0" y="0"/>
                <wp:positionH relativeFrom="column">
                  <wp:posOffset>754784</wp:posOffset>
                </wp:positionH>
                <wp:positionV relativeFrom="paragraph">
                  <wp:posOffset>136410</wp:posOffset>
                </wp:positionV>
                <wp:extent cx="270452" cy="0"/>
                <wp:effectExtent l="0" t="76200" r="158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59.45pt;margin-top:10.75pt;width:21.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15841" wp14:editId="5AB3A255">
                <wp:simplePos x="0" y="0"/>
                <wp:positionH relativeFrom="column">
                  <wp:posOffset>1038860</wp:posOffset>
                </wp:positionH>
                <wp:positionV relativeFrom="paragraph">
                  <wp:posOffset>59690</wp:posOffset>
                </wp:positionV>
                <wp:extent cx="657225" cy="311150"/>
                <wp:effectExtent l="0" t="0" r="285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Scre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81.8pt;margin-top:4.7pt;width:51.7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" fillcolor="white [3201]" strokeweight=".5pt">
                <v:textbox>
                  <w:txbxContent>
                    <w:p w:rsidR="00833D6A" w:rsidRDefault="00833D6A">
                      <w:r>
                        <w:t>Screen 2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639" wp14:editId="76950F65">
                <wp:simplePos x="0" y="0"/>
                <wp:positionH relativeFrom="column">
                  <wp:posOffset>27709</wp:posOffset>
                </wp:positionH>
                <wp:positionV relativeFrom="paragraph">
                  <wp:posOffset>46355</wp:posOffset>
                </wp:positionV>
                <wp:extent cx="727364" cy="311150"/>
                <wp:effectExtent l="0" t="0" r="1587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Scre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.2pt;margin-top:3.65pt;width:57.2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" fillcolor="white [3201]" strokeweight=".5pt">
                <v:textbox>
                  <w:txbxContent>
                    <w:p w:rsidR="00833D6A" w:rsidRDefault="00833D6A">
                      <w:r>
                        <w:t>Screen 1</w:t>
                      </w:r>
                    </w:p>
                  </w:txbxContent>
                </v:textbox>
              </v:shape>
            </w:pict>
          </mc:Fallback>
        </mc:AlternateContent>
      </w:r>
    </w:p>
    <w:p w:rsidR="008E2EB0" w:rsidRPr="00624C74" w:rsidRDefault="008E2EB0" w:rsidP="008E2E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8E2E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8E2E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8E2E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C45A7E">
      <w:pPr>
        <w:pStyle w:val="Heading2"/>
      </w:pPr>
      <w:r w:rsidRPr="00624C74">
        <w:t>April 9</w:t>
      </w:r>
    </w:p>
    <w:p w:rsidR="008E2EB0" w:rsidRPr="00624C74" w:rsidRDefault="008E2EB0" w:rsidP="008E2E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Demo on CC2 Module  (get feed map.. need to add 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Add dynamic graph 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lastRenderedPageBreak/>
        <w:t>Add Progress bar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Display different set of data based on time interval.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Create dummy data for 5 days – each contains the same date record and next day record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Each grid show event, incident,  </w:t>
      </w:r>
      <w:proofErr w:type="spellStart"/>
      <w:r w:rsidRPr="00624C74">
        <w:rPr>
          <w:rFonts w:asciiTheme="majorHAnsi" w:hAnsiTheme="majorHAnsi"/>
          <w:sz w:val="24"/>
          <w:szCs w:val="24"/>
        </w:rPr>
        <w:t>workorde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etc., when we change the menu</w:t>
      </w:r>
    </w:p>
    <w:p w:rsidR="008E2EB0" w:rsidRPr="00624C74" w:rsidRDefault="008E2EB0" w:rsidP="008E2E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MRT incident – No response page </w:t>
      </w:r>
    </w:p>
    <w:p w:rsidR="008E2EB0" w:rsidRPr="00624C74" w:rsidRDefault="008E2EB0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C45A7E">
      <w:pPr>
        <w:pStyle w:val="Heading2"/>
      </w:pPr>
      <w:r w:rsidRPr="00C45A7E">
        <w:t>April</w:t>
      </w:r>
      <w:r w:rsidRPr="00624C74">
        <w:t xml:space="preserve"> 17</w:t>
      </w:r>
    </w:p>
    <w:p w:rsidR="008E2EB0" w:rsidRPr="00624C74" w:rsidRDefault="00D93452" w:rsidP="00D93452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Use offline map, all setup must be in local.</w:t>
      </w:r>
    </w:p>
    <w:p w:rsidR="00D93452" w:rsidRPr="00624C74" w:rsidRDefault="00D93452" w:rsidP="00D93452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Map part need to finish soon.</w:t>
      </w: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260F" w:rsidRPr="00EC1C51" w:rsidRDefault="0057260F" w:rsidP="00C45A7E">
      <w:pPr>
        <w:pStyle w:val="Heading2"/>
      </w:pPr>
      <w:r w:rsidRPr="00C45A7E">
        <w:t>May</w:t>
      </w:r>
      <w:r w:rsidRPr="00624C74">
        <w:t xml:space="preserve"> 3</w:t>
      </w:r>
    </w:p>
    <w:p w:rsidR="0057260F" w:rsidRPr="00624C74" w:rsidRDefault="0057260F" w:rsidP="0057260F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GIS part configuration and local setup finalized.</w:t>
      </w:r>
    </w:p>
    <w:p w:rsidR="0057260F" w:rsidRPr="00624C74" w:rsidRDefault="0057260F" w:rsidP="0057260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624C74">
        <w:rPr>
          <w:rFonts w:asciiTheme="majorHAnsi" w:hAnsiTheme="majorHAnsi"/>
          <w:sz w:val="24"/>
          <w:szCs w:val="24"/>
        </w:rPr>
        <w:t>Geoserve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and PostgreSQL</w:t>
      </w:r>
    </w:p>
    <w:p w:rsidR="0057260F" w:rsidRPr="00624C74" w:rsidRDefault="0057260F" w:rsidP="0057260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624C74">
        <w:rPr>
          <w:rFonts w:asciiTheme="majorHAnsi" w:hAnsiTheme="majorHAnsi"/>
          <w:sz w:val="24"/>
          <w:szCs w:val="24"/>
        </w:rPr>
        <w:t>Openmaptile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server and Docker, </w:t>
      </w:r>
      <w:proofErr w:type="spellStart"/>
      <w:r w:rsidRPr="00624C74">
        <w:rPr>
          <w:rFonts w:asciiTheme="majorHAnsi" w:hAnsiTheme="majorHAnsi"/>
          <w:sz w:val="24"/>
          <w:szCs w:val="24"/>
        </w:rPr>
        <w:t>Kitematic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, VM </w:t>
      </w:r>
      <w:proofErr w:type="spellStart"/>
      <w:r w:rsidRPr="00624C74">
        <w:rPr>
          <w:rFonts w:asciiTheme="majorHAnsi" w:hAnsiTheme="majorHAnsi"/>
          <w:sz w:val="24"/>
          <w:szCs w:val="24"/>
        </w:rPr>
        <w:t>virualBox</w:t>
      </w:r>
      <w:proofErr w:type="spellEnd"/>
    </w:p>
    <w:p w:rsidR="0057260F" w:rsidRPr="00624C74" w:rsidRDefault="0057260F" w:rsidP="0057260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624C74">
        <w:rPr>
          <w:rFonts w:asciiTheme="majorHAnsi" w:hAnsiTheme="majorHAnsi"/>
          <w:sz w:val="24"/>
          <w:szCs w:val="24"/>
        </w:rPr>
        <w:t>Arcgis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API</w:t>
      </w: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The base map should be OSM – Bright – </w:t>
      </w:r>
      <w:proofErr w:type="spellStart"/>
      <w:r w:rsidRPr="00624C74">
        <w:rPr>
          <w:rFonts w:asciiTheme="majorHAnsi" w:hAnsiTheme="majorHAnsi"/>
          <w:sz w:val="24"/>
          <w:szCs w:val="24"/>
        </w:rPr>
        <w:t>openmaptile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server</w:t>
      </w: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Future updates</w:t>
      </w:r>
    </w:p>
    <w:p w:rsidR="0057260F" w:rsidRPr="00624C74" w:rsidRDefault="0057260F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Mobile app</w:t>
      </w:r>
    </w:p>
    <w:p w:rsidR="0057260F" w:rsidRPr="00624C74" w:rsidRDefault="0057260F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Touch Screen options</w:t>
      </w:r>
    </w:p>
    <w:p w:rsidR="0057260F" w:rsidRPr="00624C74" w:rsidRDefault="0057260F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Where to a</w:t>
      </w:r>
      <w:r w:rsidR="00FE6282" w:rsidRPr="00624C74">
        <w:rPr>
          <w:rFonts w:asciiTheme="majorHAnsi" w:hAnsiTheme="majorHAnsi"/>
          <w:sz w:val="24"/>
          <w:szCs w:val="24"/>
        </w:rPr>
        <w:t>dd Advanced Message and Post Message in Event Creation Page   – Tian He</w:t>
      </w:r>
    </w:p>
    <w:p w:rsidR="0057260F" w:rsidRPr="00624C74" w:rsidRDefault="00FE6282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Road work – fixed and unfixed</w:t>
      </w:r>
    </w:p>
    <w:p w:rsidR="00FE6282" w:rsidRPr="00624C74" w:rsidRDefault="00FE6282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Heavy Traffic jam</w:t>
      </w:r>
    </w:p>
    <w:p w:rsidR="00FE6282" w:rsidRPr="00624C74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E6282" w:rsidRPr="00624C74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Screen 1 – GIS </w:t>
      </w:r>
    </w:p>
    <w:p w:rsidR="00FE6282" w:rsidRPr="00624C74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creen 2 – UI</w:t>
      </w:r>
    </w:p>
    <w:p w:rsidR="00FE6282" w:rsidRPr="00624C74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creen 3 - BIS</w:t>
      </w:r>
    </w:p>
    <w:p w:rsidR="00FE6282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260F" w:rsidRPr="00624C74" w:rsidRDefault="008551A1" w:rsidP="0057260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24C74">
        <w:rPr>
          <w:rFonts w:asciiTheme="majorHAnsi" w:hAnsiTheme="majorHAnsi"/>
          <w:b/>
          <w:sz w:val="24"/>
          <w:szCs w:val="24"/>
        </w:rPr>
        <w:t>TODO</w:t>
      </w:r>
    </w:p>
    <w:p w:rsidR="008551A1" w:rsidRPr="00624C74" w:rsidRDefault="008551A1" w:rsidP="008551A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color w:val="1F497D" w:themeColor="text2"/>
          <w:sz w:val="24"/>
          <w:szCs w:val="24"/>
        </w:rPr>
      </w:pPr>
      <w:r w:rsidRPr="00624C74">
        <w:rPr>
          <w:rFonts w:asciiTheme="majorHAnsi" w:hAnsiTheme="majorHAnsi"/>
          <w:b/>
          <w:color w:val="1F497D" w:themeColor="text2"/>
          <w:sz w:val="24"/>
          <w:szCs w:val="24"/>
        </w:rPr>
        <w:t xml:space="preserve">Get some data for </w:t>
      </w:r>
      <w:proofErr w:type="spellStart"/>
      <w:r w:rsidRPr="00624C74">
        <w:rPr>
          <w:rFonts w:asciiTheme="majorHAnsi" w:hAnsiTheme="majorHAnsi"/>
          <w:b/>
          <w:color w:val="1F497D" w:themeColor="text2"/>
          <w:sz w:val="24"/>
          <w:szCs w:val="24"/>
        </w:rPr>
        <w:t>Workorder</w:t>
      </w:r>
      <w:proofErr w:type="spellEnd"/>
      <w:r w:rsidRPr="00624C74">
        <w:rPr>
          <w:rFonts w:asciiTheme="majorHAnsi" w:hAnsiTheme="majorHAnsi"/>
          <w:b/>
          <w:color w:val="1F497D" w:themeColor="text2"/>
          <w:sz w:val="24"/>
          <w:szCs w:val="24"/>
        </w:rPr>
        <w:t xml:space="preserve"> and Technical Alarm from BIS Team</w:t>
      </w:r>
    </w:p>
    <w:p w:rsidR="008551A1" w:rsidRPr="00624C74" w:rsidRDefault="008551A1" w:rsidP="008551A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Date time picker</w:t>
      </w:r>
    </w:p>
    <w:p w:rsidR="002D7B94" w:rsidRPr="00624C74" w:rsidRDefault="002D7B94" w:rsidP="002D7B9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5A7E" w:rsidRDefault="002D7B94" w:rsidP="00C45A7E">
      <w:pPr>
        <w:pStyle w:val="Heading2"/>
        <w:rPr>
          <w:sz w:val="24"/>
        </w:rPr>
      </w:pPr>
      <w:r w:rsidRPr="00624C74">
        <w:rPr>
          <w:sz w:val="24"/>
        </w:rPr>
        <w:t>June 4 2019</w:t>
      </w:r>
    </w:p>
    <w:p w:rsidR="002D7B94" w:rsidRPr="00624C74" w:rsidRDefault="00EC1C51" w:rsidP="00C45A7E">
      <w:pPr>
        <w:rPr>
          <w:color w:val="632423" w:themeColor="accent2" w:themeShade="80"/>
          <w:sz w:val="24"/>
        </w:rPr>
      </w:pPr>
      <w:r w:rsidRPr="00EC1C51">
        <w:t>(</w:t>
      </w:r>
      <w:proofErr w:type="gramStart"/>
      <w:r w:rsidRPr="00EC1C51">
        <w:t>with</w:t>
      </w:r>
      <w:proofErr w:type="gramEnd"/>
      <w:r w:rsidRPr="00EC1C51">
        <w:t xml:space="preserve"> </w:t>
      </w:r>
      <w:proofErr w:type="spellStart"/>
      <w:r w:rsidRPr="00EC1C51">
        <w:t>Seou</w:t>
      </w:r>
      <w:proofErr w:type="spellEnd"/>
      <w:r w:rsidRPr="00EC1C51">
        <w:t xml:space="preserve"> and </w:t>
      </w:r>
      <w:proofErr w:type="spellStart"/>
      <w:r w:rsidRPr="00EC1C51">
        <w:t>Chiann</w:t>
      </w:r>
      <w:proofErr w:type="spellEnd"/>
      <w:r w:rsidRPr="00EC1C51">
        <w:t xml:space="preserve"> </w:t>
      </w:r>
      <w:proofErr w:type="spellStart"/>
      <w:r w:rsidRPr="00EC1C51">
        <w:t>Chiann</w:t>
      </w:r>
      <w:proofErr w:type="spellEnd"/>
      <w:r w:rsidRPr="00EC1C51">
        <w:t>)</w:t>
      </w:r>
    </w:p>
    <w:p w:rsidR="002D7B94" w:rsidRPr="00624C74" w:rsidRDefault="002D7B94" w:rsidP="002D7B9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551A1" w:rsidRPr="00624C74" w:rsidRDefault="002D7B94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624C74">
        <w:rPr>
          <w:rFonts w:asciiTheme="majorHAnsi" w:hAnsiTheme="majorHAnsi"/>
          <w:sz w:val="24"/>
          <w:szCs w:val="24"/>
        </w:rPr>
        <w:t>Discussed about Accident incident.</w:t>
      </w:r>
      <w:proofErr w:type="gramEnd"/>
    </w:p>
    <w:p w:rsidR="002D7B94" w:rsidRPr="00624C7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Machine learning system </w:t>
      </w:r>
      <w:r w:rsidR="00EC1C51">
        <w:rPr>
          <w:rFonts w:asciiTheme="majorHAnsi" w:hAnsiTheme="majorHAnsi"/>
          <w:sz w:val="24"/>
          <w:szCs w:val="24"/>
        </w:rPr>
        <w:t xml:space="preserve">(MLS) </w:t>
      </w:r>
      <w:r w:rsidRPr="00624C74">
        <w:rPr>
          <w:rFonts w:asciiTheme="majorHAnsi" w:hAnsiTheme="majorHAnsi"/>
          <w:sz w:val="24"/>
          <w:szCs w:val="24"/>
        </w:rPr>
        <w:t xml:space="preserve">used to proposed lane detail </w:t>
      </w:r>
    </w:p>
    <w:p w:rsidR="002D7B94" w:rsidRPr="00624C7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For accident choose CTE Express way to show the proposed lane detail to change the route.</w:t>
      </w:r>
    </w:p>
    <w:p w:rsidR="002D7B94" w:rsidRPr="00624C7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Use orange </w:t>
      </w:r>
      <w:proofErr w:type="spellStart"/>
      <w:r w:rsidRPr="00624C74">
        <w:rPr>
          <w:rFonts w:asciiTheme="majorHAnsi" w:hAnsiTheme="majorHAnsi"/>
          <w:sz w:val="24"/>
          <w:szCs w:val="24"/>
        </w:rPr>
        <w:t>colo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to show the traffic and change red </w:t>
      </w:r>
      <w:proofErr w:type="spellStart"/>
      <w:r w:rsidRPr="00624C74">
        <w:rPr>
          <w:rFonts w:asciiTheme="majorHAnsi" w:hAnsiTheme="majorHAnsi"/>
          <w:sz w:val="24"/>
          <w:szCs w:val="24"/>
        </w:rPr>
        <w:t>colo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accident area and show green </w:t>
      </w:r>
      <w:proofErr w:type="spellStart"/>
      <w:r w:rsidRPr="00624C74">
        <w:rPr>
          <w:rFonts w:asciiTheme="majorHAnsi" w:hAnsiTheme="majorHAnsi"/>
          <w:sz w:val="24"/>
          <w:szCs w:val="24"/>
        </w:rPr>
        <w:t>colo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proposed lane detail.</w:t>
      </w:r>
    </w:p>
    <w:p w:rsidR="002D7B94" w:rsidRPr="00624C7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lastRenderedPageBreak/>
        <w:t xml:space="preserve">CTE – connected TMD with TTD show the approx. timing. </w:t>
      </w:r>
    </w:p>
    <w:p w:rsidR="00C45A7E" w:rsidRDefault="00C45A7E" w:rsidP="00C45A7E">
      <w:pPr>
        <w:pStyle w:val="Heading2"/>
      </w:pPr>
      <w:r>
        <w:t>June</w:t>
      </w:r>
      <w:r w:rsidR="00EC1C51" w:rsidRPr="00EC1C51">
        <w:t xml:space="preserve"> 17 2019</w:t>
      </w:r>
      <w:r w:rsidR="00EC1C51">
        <w:t xml:space="preserve"> </w:t>
      </w:r>
    </w:p>
    <w:p w:rsidR="00EC1C51" w:rsidRPr="00EC1C51" w:rsidRDefault="00EC1C51" w:rsidP="0057260F">
      <w:pPr>
        <w:spacing w:after="0" w:line="240" w:lineRule="auto"/>
        <w:rPr>
          <w:rFonts w:asciiTheme="majorHAnsi" w:hAnsiTheme="majorHAnsi"/>
          <w:color w:val="00B0F0"/>
          <w:sz w:val="24"/>
          <w:szCs w:val="24"/>
        </w:rPr>
      </w:pPr>
      <w:r w:rsidRPr="00EC1C51">
        <w:rPr>
          <w:rFonts w:asciiTheme="majorHAnsi" w:hAnsiTheme="majorHAnsi"/>
          <w:color w:val="00B0F0"/>
          <w:sz w:val="20"/>
          <w:szCs w:val="24"/>
        </w:rPr>
        <w:t xml:space="preserve"> (</w:t>
      </w:r>
      <w:proofErr w:type="gramStart"/>
      <w:r w:rsidRPr="00EC1C51">
        <w:rPr>
          <w:rFonts w:asciiTheme="majorHAnsi" w:hAnsiTheme="majorHAnsi"/>
          <w:color w:val="00B0F0"/>
          <w:sz w:val="20"/>
          <w:szCs w:val="24"/>
        </w:rPr>
        <w:t>with</w:t>
      </w:r>
      <w:proofErr w:type="gramEnd"/>
      <w:r w:rsidRPr="00EC1C51">
        <w:rPr>
          <w:rFonts w:asciiTheme="majorHAnsi" w:hAnsiTheme="majorHAnsi"/>
          <w:color w:val="00B0F0"/>
          <w:sz w:val="20"/>
          <w:szCs w:val="24"/>
        </w:rPr>
        <w:t xml:space="preserve"> </w:t>
      </w:r>
      <w:r>
        <w:rPr>
          <w:rFonts w:asciiTheme="majorHAnsi" w:hAnsiTheme="majorHAnsi"/>
          <w:color w:val="00B0F0"/>
          <w:sz w:val="20"/>
          <w:szCs w:val="24"/>
        </w:rPr>
        <w:t xml:space="preserve">Oscar, Chee Sung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</w:t>
      </w:r>
      <w:r w:rsidRPr="00EC1C51">
        <w:rPr>
          <w:rFonts w:asciiTheme="majorHAnsi" w:hAnsiTheme="majorHAnsi"/>
          <w:color w:val="00B0F0"/>
          <w:sz w:val="20"/>
          <w:szCs w:val="24"/>
        </w:rPr>
        <w:t>ann</w:t>
      </w:r>
      <w:proofErr w:type="spellEnd"/>
      <w:r w:rsidRPr="00EC1C51">
        <w:rPr>
          <w:rFonts w:asciiTheme="majorHAnsi" w:hAnsiTheme="majorHAnsi"/>
          <w:color w:val="00B0F0"/>
          <w:sz w:val="20"/>
          <w:szCs w:val="24"/>
        </w:rPr>
        <w:t>)</w:t>
      </w:r>
    </w:p>
    <w:p w:rsidR="00EC1C51" w:rsidRDefault="00EC1C51" w:rsidP="00EC1C5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:rsidR="00EC1C51" w:rsidRDefault="00EC1C51" w:rsidP="00EC1C51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C1C51">
        <w:rPr>
          <w:rFonts w:asciiTheme="majorHAnsi" w:hAnsiTheme="majorHAnsi"/>
          <w:sz w:val="24"/>
          <w:szCs w:val="24"/>
        </w:rPr>
        <w:t xml:space="preserve">Changing the MLS – June 4 </w:t>
      </w:r>
      <w:proofErr w:type="spellStart"/>
      <w:proofErr w:type="gramStart"/>
      <w:r w:rsidRPr="00EC1C51">
        <w:rPr>
          <w:rFonts w:asciiTheme="majorHAnsi" w:hAnsiTheme="majorHAnsi"/>
          <w:sz w:val="24"/>
          <w:szCs w:val="24"/>
        </w:rPr>
        <w:t>th</w:t>
      </w:r>
      <w:proofErr w:type="spellEnd"/>
      <w:proofErr w:type="gramEnd"/>
      <w:r w:rsidRPr="00EC1C51">
        <w:rPr>
          <w:rFonts w:asciiTheme="majorHAnsi" w:hAnsiTheme="majorHAnsi"/>
          <w:sz w:val="24"/>
          <w:szCs w:val="24"/>
        </w:rPr>
        <w:t xml:space="preserve"> was not correct. Proposed system shows in different message not on the 3 screens. </w:t>
      </w:r>
    </w:p>
    <w:p w:rsidR="00EC1C51" w:rsidRDefault="00EC1C51" w:rsidP="00EC1C51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w field added in the accident UI window – </w:t>
      </w:r>
    </w:p>
    <w:p w:rsidR="00EC1C51" w:rsidRDefault="00EC1C51" w:rsidP="00EC1C51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rection list field</w:t>
      </w:r>
    </w:p>
    <w:p w:rsidR="00EC1C51" w:rsidRDefault="00EC1C51" w:rsidP="00EC1C51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gestion end point text field </w:t>
      </w:r>
    </w:p>
    <w:p w:rsidR="00EC1C51" w:rsidRDefault="00EC1C51" w:rsidP="00EC1C51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cident type list – new item added</w:t>
      </w:r>
    </w:p>
    <w:p w:rsidR="00C45A7E" w:rsidRPr="00C45A7E" w:rsidRDefault="00EC1C51" w:rsidP="00C45A7E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moved RSH button from the lane blockage</w:t>
      </w:r>
      <w:r w:rsidRPr="00C45A7E">
        <w:rPr>
          <w:rFonts w:asciiTheme="majorHAnsi" w:hAnsiTheme="majorHAnsi"/>
          <w:sz w:val="24"/>
          <w:szCs w:val="24"/>
        </w:rPr>
        <w:t xml:space="preserve"> </w:t>
      </w:r>
    </w:p>
    <w:p w:rsidR="00651B9A" w:rsidRDefault="00651B9A" w:rsidP="00651B9A">
      <w:pPr>
        <w:pStyle w:val="Heading2"/>
      </w:pPr>
      <w:r>
        <w:t>June 20</w:t>
      </w:r>
      <w:r w:rsidRPr="00EC1C51">
        <w:t xml:space="preserve"> 2019</w:t>
      </w:r>
      <w:r>
        <w:t xml:space="preserve"> </w:t>
      </w:r>
    </w:p>
    <w:p w:rsidR="00651B9A" w:rsidRPr="00EC1C51" w:rsidRDefault="00892BF2" w:rsidP="00651B9A">
      <w:pPr>
        <w:spacing w:after="0" w:line="240" w:lineRule="auto"/>
        <w:rPr>
          <w:rFonts w:asciiTheme="majorHAnsi" w:hAnsiTheme="majorHAnsi"/>
          <w:color w:val="00B0F0"/>
          <w:sz w:val="24"/>
          <w:szCs w:val="24"/>
        </w:rPr>
      </w:pPr>
      <w:r>
        <w:rPr>
          <w:rFonts w:asciiTheme="majorHAnsi" w:hAnsiTheme="majorHAnsi"/>
          <w:color w:val="00B0F0"/>
          <w:sz w:val="20"/>
          <w:szCs w:val="24"/>
        </w:rPr>
        <w:t xml:space="preserve"> (</w:t>
      </w:r>
      <w:r w:rsidR="00651B9A">
        <w:rPr>
          <w:rFonts w:asciiTheme="majorHAnsi" w:hAnsiTheme="majorHAnsi"/>
          <w:color w:val="00B0F0"/>
          <w:sz w:val="20"/>
          <w:szCs w:val="24"/>
        </w:rPr>
        <w:t xml:space="preserve">Chee Sung, </w:t>
      </w:r>
      <w:proofErr w:type="spellStart"/>
      <w:r w:rsidR="00651B9A">
        <w:rPr>
          <w:rFonts w:asciiTheme="majorHAnsi" w:hAnsiTheme="majorHAnsi"/>
          <w:color w:val="00B0F0"/>
          <w:sz w:val="20"/>
          <w:szCs w:val="24"/>
        </w:rPr>
        <w:t>Chi</w:t>
      </w:r>
      <w:r w:rsidR="00651B9A" w:rsidRPr="00EC1C51">
        <w:rPr>
          <w:rFonts w:asciiTheme="majorHAnsi" w:hAnsiTheme="majorHAnsi"/>
          <w:color w:val="00B0F0"/>
          <w:sz w:val="20"/>
          <w:szCs w:val="24"/>
        </w:rPr>
        <w:t>ann</w:t>
      </w:r>
      <w:proofErr w:type="spellEnd"/>
      <w:r w:rsidR="00651B9A" w:rsidRPr="00EC1C51">
        <w:rPr>
          <w:rFonts w:asciiTheme="majorHAnsi" w:hAnsiTheme="majorHAnsi"/>
          <w:color w:val="00B0F0"/>
          <w:sz w:val="20"/>
          <w:szCs w:val="24"/>
        </w:rPr>
        <w:t>)</w:t>
      </w:r>
    </w:p>
    <w:p w:rsidR="00651B9A" w:rsidRDefault="00651B9A" w:rsidP="00651B9A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diction functionality newly added </w:t>
      </w:r>
    </w:p>
    <w:p w:rsidR="00651B9A" w:rsidRDefault="00651B9A" w:rsidP="00651B9A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creen show 3 different scenario with VMS and traffic light details</w:t>
      </w:r>
    </w:p>
    <w:p w:rsidR="00651B9A" w:rsidRDefault="00651B9A" w:rsidP="00651B9A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p has to show the scenario list based on the selection.</w:t>
      </w:r>
    </w:p>
    <w:p w:rsidR="00651B9A" w:rsidRDefault="00651B9A" w:rsidP="00651B9A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ffic points need to show on the map</w:t>
      </w:r>
    </w:p>
    <w:p w:rsidR="00892BF2" w:rsidRDefault="00651B9A" w:rsidP="00892BF2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ictogram Image has to display on the pop </w:t>
      </w:r>
      <w:r w:rsidR="00892BF2">
        <w:rPr>
          <w:rFonts w:asciiTheme="majorHAnsi" w:hAnsiTheme="majorHAnsi"/>
          <w:sz w:val="24"/>
          <w:szCs w:val="24"/>
        </w:rPr>
        <w:t>template</w:t>
      </w:r>
      <w:r>
        <w:rPr>
          <w:rFonts w:asciiTheme="majorHAnsi" w:hAnsiTheme="majorHAnsi"/>
          <w:sz w:val="24"/>
          <w:szCs w:val="24"/>
        </w:rPr>
        <w:t>.</w:t>
      </w:r>
    </w:p>
    <w:p w:rsidR="00892BF2" w:rsidRPr="00892BF2" w:rsidRDefault="00892BF2" w:rsidP="00892BF2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92BF2">
        <w:rPr>
          <w:rFonts w:asciiTheme="majorHAnsi" w:hAnsiTheme="majorHAnsi"/>
          <w:sz w:val="24"/>
          <w:szCs w:val="24"/>
        </w:rPr>
        <w:t xml:space="preserve">Based on the scenario the </w:t>
      </w:r>
    </w:p>
    <w:p w:rsidR="00892BF2" w:rsidRDefault="00892BF2" w:rsidP="00892BF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d, amber, green </w:t>
      </w:r>
      <w:proofErr w:type="spellStart"/>
      <w:r>
        <w:rPr>
          <w:rFonts w:asciiTheme="majorHAnsi" w:hAnsiTheme="majorHAnsi"/>
          <w:sz w:val="24"/>
          <w:szCs w:val="24"/>
        </w:rPr>
        <w:t>color</w:t>
      </w:r>
      <w:proofErr w:type="spellEnd"/>
      <w:r>
        <w:rPr>
          <w:rFonts w:asciiTheme="majorHAnsi" w:hAnsiTheme="majorHAnsi"/>
          <w:sz w:val="24"/>
          <w:szCs w:val="24"/>
        </w:rPr>
        <w:t xml:space="preserve"> changed every 5 seconds</w:t>
      </w:r>
    </w:p>
    <w:p w:rsidR="00892BF2" w:rsidRDefault="00892BF2" w:rsidP="00892BF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0%, 60%, 50%</w:t>
      </w:r>
    </w:p>
    <w:p w:rsidR="00892BF2" w:rsidRPr="00651B9A" w:rsidRDefault="000F6F58" w:rsidP="00C45A7E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eed </w:t>
      </w:r>
      <w:r w:rsidR="00BF246C">
        <w:rPr>
          <w:rFonts w:asciiTheme="majorHAnsi" w:hAnsiTheme="majorHAnsi"/>
          <w:sz w:val="24"/>
          <w:szCs w:val="24"/>
        </w:rPr>
        <w:t xml:space="preserve">link </w:t>
      </w:r>
      <w:r>
        <w:rPr>
          <w:rFonts w:asciiTheme="majorHAnsi" w:hAnsiTheme="majorHAnsi"/>
          <w:sz w:val="24"/>
          <w:szCs w:val="24"/>
        </w:rPr>
        <w:t>data.</w:t>
      </w:r>
    </w:p>
    <w:p w:rsidR="00C45A7E" w:rsidRDefault="00C45A7E" w:rsidP="00C45A7E">
      <w:pPr>
        <w:pStyle w:val="Heading2"/>
        <w:rPr>
          <w:sz w:val="20"/>
        </w:rPr>
      </w:pPr>
      <w:proofErr w:type="gramStart"/>
      <w:r>
        <w:t xml:space="preserve">June </w:t>
      </w:r>
      <w:r w:rsidR="00A67CCF">
        <w:t xml:space="preserve"> 27</w:t>
      </w:r>
      <w:proofErr w:type="gramEnd"/>
      <w:r w:rsidR="00A67CCF" w:rsidRPr="00EC1C51">
        <w:t xml:space="preserve"> 2019</w:t>
      </w:r>
      <w:r w:rsidR="00A67CCF">
        <w:t xml:space="preserve"> </w:t>
      </w:r>
      <w:r w:rsidR="00A67CCF" w:rsidRPr="00EC1C51">
        <w:rPr>
          <w:sz w:val="20"/>
        </w:rPr>
        <w:t xml:space="preserve"> </w:t>
      </w:r>
    </w:p>
    <w:p w:rsidR="00A67CCF" w:rsidRPr="00C45A7E" w:rsidRDefault="00A67CCF" w:rsidP="00C45A7E">
      <w:pPr>
        <w:rPr>
          <w:rFonts w:asciiTheme="majorHAnsi" w:hAnsiTheme="majorHAnsi"/>
          <w:color w:val="00B0F0"/>
          <w:sz w:val="24"/>
          <w:szCs w:val="24"/>
        </w:rPr>
      </w:pPr>
      <w:r w:rsidRPr="00EC1C51">
        <w:rPr>
          <w:rFonts w:asciiTheme="majorHAnsi" w:hAnsiTheme="majorHAnsi"/>
          <w:color w:val="00B0F0"/>
          <w:sz w:val="20"/>
          <w:szCs w:val="24"/>
        </w:rPr>
        <w:t>(</w:t>
      </w:r>
      <w:proofErr w:type="gramStart"/>
      <w:r w:rsidRPr="00EC1C51">
        <w:rPr>
          <w:rFonts w:asciiTheme="majorHAnsi" w:hAnsiTheme="majorHAnsi"/>
          <w:color w:val="00B0F0"/>
          <w:sz w:val="20"/>
          <w:szCs w:val="24"/>
        </w:rPr>
        <w:t xml:space="preserve">with </w:t>
      </w:r>
      <w:r>
        <w:rPr>
          <w:rFonts w:asciiTheme="majorHAnsi" w:hAnsiTheme="majorHAnsi"/>
          <w:color w:val="00B0F0"/>
          <w:sz w:val="20"/>
          <w:szCs w:val="24"/>
        </w:rPr>
        <w:t xml:space="preserve"> Veera</w:t>
      </w:r>
      <w:proofErr w:type="gramEnd"/>
      <w:r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Hidi</w:t>
      </w:r>
      <w:proofErr w:type="spellEnd"/>
      <w:r>
        <w:rPr>
          <w:rFonts w:asciiTheme="majorHAnsi" w:hAnsiTheme="majorHAnsi"/>
          <w:color w:val="00B0F0"/>
          <w:sz w:val="20"/>
          <w:szCs w:val="24"/>
        </w:rPr>
        <w:t xml:space="preserve">, Grace, Chee Sung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</w:t>
      </w:r>
      <w:r w:rsidRPr="00EC1C51">
        <w:rPr>
          <w:rFonts w:asciiTheme="majorHAnsi" w:hAnsiTheme="majorHAnsi"/>
          <w:color w:val="00B0F0"/>
          <w:sz w:val="20"/>
          <w:szCs w:val="24"/>
        </w:rPr>
        <w:t>ann</w:t>
      </w:r>
      <w:proofErr w:type="spellEnd"/>
      <w:r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ann</w:t>
      </w:r>
      <w:proofErr w:type="spellEnd"/>
      <w:r w:rsidR="00C45A7E">
        <w:rPr>
          <w:rFonts w:asciiTheme="majorHAnsi" w:hAnsiTheme="majorHAnsi"/>
          <w:color w:val="00B0F0"/>
          <w:sz w:val="20"/>
          <w:szCs w:val="24"/>
        </w:rPr>
        <w:t>, Celine</w:t>
      </w:r>
      <w:r w:rsidRPr="00EC1C51">
        <w:rPr>
          <w:rFonts w:asciiTheme="majorHAnsi" w:hAnsiTheme="majorHAnsi"/>
          <w:color w:val="00B0F0"/>
          <w:sz w:val="20"/>
          <w:szCs w:val="24"/>
        </w:rPr>
        <w:t>)</w:t>
      </w:r>
    </w:p>
    <w:p w:rsidR="00A67CCF" w:rsidRDefault="00A67CCF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ents about login Screen</w:t>
      </w:r>
    </w:p>
    <w:p w:rsidR="00162CF8" w:rsidRDefault="00162CF8" w:rsidP="00A67CC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design the login page. Change the font, image, welcome message</w:t>
      </w:r>
    </w:p>
    <w:p w:rsidR="00A67CCF" w:rsidRDefault="00A67CCF" w:rsidP="00A67CC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gin should be right corner</w:t>
      </w:r>
    </w:p>
    <w:p w:rsidR="00A67CCF" w:rsidRDefault="00A67CCF" w:rsidP="00A67CC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age has to show pie chart with all the incident in the form for PIE chart</w:t>
      </w:r>
    </w:p>
    <w:p w:rsidR="00A67CCF" w:rsidRDefault="00A67CCF" w:rsidP="00A67CC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s part also show in the form of GIS chart</w:t>
      </w:r>
    </w:p>
    <w:p w:rsidR="00A67CCF" w:rsidRDefault="00A67CCF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affic Measure speed data. And layer map has to be displayed </w:t>
      </w:r>
    </w:p>
    <w:p w:rsidR="00162CF8" w:rsidRDefault="00162CF8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2 module button and bold check, alignment check  on event </w:t>
      </w:r>
      <w:r w:rsidR="00D76947">
        <w:rPr>
          <w:rFonts w:asciiTheme="majorHAnsi" w:hAnsiTheme="majorHAnsi"/>
          <w:sz w:val="24"/>
          <w:szCs w:val="24"/>
        </w:rPr>
        <w:t>list</w:t>
      </w:r>
    </w:p>
    <w:p w:rsidR="00162CF8" w:rsidRDefault="00D76947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ate 3D GIS Map</w:t>
      </w:r>
    </w:p>
    <w:p w:rsidR="00D76947" w:rsidRDefault="00D76947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ffic condition and instance condition use (city brain website)</w:t>
      </w:r>
    </w:p>
    <w:p w:rsidR="00D76947" w:rsidRDefault="00D76947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sed on the scenario the </w:t>
      </w:r>
    </w:p>
    <w:p w:rsidR="00D76947" w:rsidRDefault="00D76947" w:rsidP="00D76947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d, amber, green </w:t>
      </w:r>
      <w:proofErr w:type="spellStart"/>
      <w:r>
        <w:rPr>
          <w:rFonts w:asciiTheme="majorHAnsi" w:hAnsiTheme="majorHAnsi"/>
          <w:sz w:val="24"/>
          <w:szCs w:val="24"/>
        </w:rPr>
        <w:t>color</w:t>
      </w:r>
      <w:proofErr w:type="spellEnd"/>
      <w:r>
        <w:rPr>
          <w:rFonts w:asciiTheme="majorHAnsi" w:hAnsiTheme="majorHAnsi"/>
          <w:sz w:val="24"/>
          <w:szCs w:val="24"/>
        </w:rPr>
        <w:t xml:space="preserve"> changed every 5 seconds</w:t>
      </w:r>
    </w:p>
    <w:p w:rsidR="00D76947" w:rsidRDefault="00D76947" w:rsidP="00D76947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0%, 60%, 50%</w:t>
      </w:r>
    </w:p>
    <w:p w:rsidR="00C45A7E" w:rsidRPr="00C45A7E" w:rsidRDefault="00C45A7E" w:rsidP="00C45A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From Celine</w:t>
      </w:r>
      <w:r w:rsidRPr="00C45A7E">
        <w:rPr>
          <w:rFonts w:ascii="Calibri" w:eastAsia="Times New Roman" w:hAnsi="Calibri" w:cs="Calibri"/>
          <w:color w:val="201F1E"/>
          <w:lang w:eastAsia="en-SG"/>
        </w:rPr>
        <w:t> </w:t>
      </w:r>
    </w:p>
    <w:p w:rsidR="00C45A7E" w:rsidRPr="00C45A7E" w:rsidRDefault="00C45A7E" w:rsidP="00C45A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b/>
          <w:bCs/>
          <w:color w:val="201F1E"/>
          <w:u w:val="single"/>
          <w:bdr w:val="none" w:sz="0" w:space="0" w:color="auto" w:frame="1"/>
          <w:lang w:eastAsia="en-SG"/>
        </w:rPr>
        <w:t>Demo ITSWC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To redo the login page, not impressed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Background image needs to be changed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Consistency on the words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Welcome text : to change to “Welcome to… user”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C2 module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Text is in bold or </w:t>
      </w:r>
      <w:proofErr w:type="gramStart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not ?</w:t>
      </w:r>
      <w:proofErr w:type="gramEnd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 not consistent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Too many colours and not sharp enough for the status (open, closed)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lastRenderedPageBreak/>
        <w:t>Alignment issues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Colours in pie chart not nice looking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Compared to other countries screens, important information should be in bigger size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For the dates in Events : start and end width column to check, not the same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GIS MAP: Create a 3D map with traffic conditions on Singapore </w:t>
      </w:r>
      <w:proofErr w:type="gramStart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island</w:t>
      </w:r>
      <w:proofErr w:type="gramEnd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. To work with BIS and GIS team on the map and dashboards.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Incident record / Prediction : After scenario nothing / 1 / 2 : simulate the traffic roads on the map (80% red, 60% red, 50% red)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spellStart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Sopra</w:t>
      </w:r>
      <w:proofErr w:type="spellEnd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 </w:t>
      </w:r>
      <w:proofErr w:type="spellStart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Steria</w:t>
      </w:r>
      <w:proofErr w:type="spellEnd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 and LTA logos to include in the demo</w:t>
      </w:r>
    </w:p>
    <w:p w:rsidR="00BC1DE7" w:rsidRPr="00407474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To take example of other countries (Google)</w:t>
      </w:r>
    </w:p>
    <w:p w:rsidR="00407474" w:rsidRDefault="00407474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</w:pPr>
    </w:p>
    <w:p w:rsidR="00407474" w:rsidRDefault="00407474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</w:pP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9 July 2018</w:t>
      </w:r>
    </w:p>
    <w:p w:rsidR="00407474" w:rsidRDefault="00407474" w:rsidP="00407474">
      <w:pPr>
        <w:spacing w:after="0" w:line="240" w:lineRule="auto"/>
        <w:rPr>
          <w:rFonts w:ascii="Calibri" w:hAnsi="Calibri" w:cs="Calibri"/>
        </w:rPr>
      </w:pPr>
    </w:p>
    <w:p w:rsidR="00407474" w:rsidRDefault="00407474" w:rsidP="0040747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hange in venue. It will be held at ITSC meeting room 3.</w:t>
      </w:r>
    </w:p>
    <w:p w:rsidR="00407474" w:rsidRDefault="00407474" w:rsidP="00407474">
      <w:pPr>
        <w:spacing w:after="0" w:line="240" w:lineRule="auto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Sop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eria</w:t>
      </w:r>
      <w:proofErr w:type="spellEnd"/>
      <w:r>
        <w:rPr>
          <w:rFonts w:ascii="Calibri" w:hAnsi="Calibri" w:cs="Calibri"/>
        </w:rPr>
        <w:t xml:space="preserve"> to show ITSWC i-transport2 demo for review to </w:t>
      </w:r>
      <w:proofErr w:type="spellStart"/>
      <w:r>
        <w:rPr>
          <w:rFonts w:ascii="Calibri" w:hAnsi="Calibri" w:cs="Calibri"/>
        </w:rPr>
        <w:t>DTTech</w:t>
      </w:r>
      <w:proofErr w:type="spellEnd"/>
      <w:r>
        <w:rPr>
          <w:rFonts w:ascii="Calibri" w:hAnsi="Calibri" w:cs="Calibri"/>
        </w:rPr>
        <w:t xml:space="preserve"> and ITSDV management.</w:t>
      </w:r>
      <w:proofErr w:type="gramEnd"/>
    </w:p>
    <w:p w:rsidR="00407474" w:rsidRDefault="00407474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7C5E3D" w:rsidRDefault="007C5E3D" w:rsidP="007C5E3D">
      <w:pPr>
        <w:pStyle w:val="Heading2"/>
        <w:rPr>
          <w:sz w:val="20"/>
        </w:rPr>
      </w:pPr>
      <w:proofErr w:type="gramStart"/>
      <w:r>
        <w:t>July  9</w:t>
      </w:r>
      <w:proofErr w:type="gramEnd"/>
      <w:r w:rsidRPr="00EC1C51">
        <w:t xml:space="preserve"> 2019</w:t>
      </w:r>
      <w:r>
        <w:t xml:space="preserve"> </w:t>
      </w:r>
      <w:r w:rsidRPr="00EC1C51">
        <w:rPr>
          <w:sz w:val="20"/>
        </w:rPr>
        <w:t xml:space="preserve"> </w:t>
      </w:r>
    </w:p>
    <w:p w:rsidR="007C5E3D" w:rsidRPr="00C45A7E" w:rsidRDefault="007C5E3D" w:rsidP="00362B15">
      <w:pPr>
        <w:spacing w:after="0" w:line="240" w:lineRule="auto"/>
        <w:rPr>
          <w:rFonts w:asciiTheme="majorHAnsi" w:hAnsiTheme="majorHAnsi"/>
          <w:color w:val="00B0F0"/>
          <w:sz w:val="24"/>
          <w:szCs w:val="24"/>
        </w:rPr>
      </w:pPr>
      <w:r w:rsidRPr="00EC1C51">
        <w:rPr>
          <w:rFonts w:asciiTheme="majorHAnsi" w:hAnsiTheme="majorHAnsi"/>
          <w:color w:val="00B0F0"/>
          <w:sz w:val="20"/>
          <w:szCs w:val="24"/>
        </w:rPr>
        <w:t xml:space="preserve">(with </w:t>
      </w:r>
      <w:r>
        <w:rPr>
          <w:rFonts w:asciiTheme="majorHAnsi" w:hAnsiTheme="majorHAnsi"/>
          <w:color w:val="00B0F0"/>
          <w:sz w:val="20"/>
          <w:szCs w:val="24"/>
        </w:rPr>
        <w:t xml:space="preserve"> Chee Sung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</w:t>
      </w:r>
      <w:r w:rsidRPr="00EC1C51">
        <w:rPr>
          <w:rFonts w:asciiTheme="majorHAnsi" w:hAnsiTheme="majorHAnsi"/>
          <w:color w:val="00B0F0"/>
          <w:sz w:val="20"/>
          <w:szCs w:val="24"/>
        </w:rPr>
        <w:t>ann</w:t>
      </w:r>
      <w:proofErr w:type="spellEnd"/>
      <w:r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ann</w:t>
      </w:r>
      <w:proofErr w:type="spellEnd"/>
      <w:r>
        <w:rPr>
          <w:rFonts w:asciiTheme="majorHAnsi" w:hAnsiTheme="majorHAnsi"/>
          <w:color w:val="00B0F0"/>
          <w:sz w:val="20"/>
          <w:szCs w:val="24"/>
        </w:rPr>
        <w:t>, LTA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 - </w:t>
      </w:r>
      <w:r w:rsidR="00362B15" w:rsidRPr="00362B15">
        <w:rPr>
          <w:rFonts w:asciiTheme="majorHAnsi" w:hAnsiTheme="majorHAnsi"/>
          <w:color w:val="00B0F0"/>
          <w:sz w:val="20"/>
          <w:szCs w:val="24"/>
        </w:rPr>
        <w:t>Grace Ong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Mook</w:t>
      </w:r>
      <w:proofErr w:type="spellEnd"/>
      <w:r w:rsidR="00362B15" w:rsidRPr="00362B15">
        <w:rPr>
          <w:rFonts w:asciiTheme="majorHAnsi" w:hAnsiTheme="majorHAnsi"/>
          <w:color w:val="00B0F0"/>
          <w:sz w:val="20"/>
          <w:szCs w:val="24"/>
        </w:rPr>
        <w:t xml:space="preserve">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Choong</w:t>
      </w:r>
      <w:proofErr w:type="spellEnd"/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Chye</w:t>
      </w:r>
      <w:proofErr w:type="spellEnd"/>
      <w:r w:rsidR="00362B15" w:rsidRPr="00362B15">
        <w:rPr>
          <w:rFonts w:asciiTheme="majorHAnsi" w:hAnsiTheme="majorHAnsi"/>
          <w:color w:val="00B0F0"/>
          <w:sz w:val="20"/>
          <w:szCs w:val="24"/>
        </w:rPr>
        <w:t xml:space="preserve"> Guan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r w:rsidR="00362B15" w:rsidRPr="00362B15">
        <w:rPr>
          <w:rFonts w:asciiTheme="majorHAnsi" w:hAnsiTheme="majorHAnsi"/>
          <w:color w:val="00B0F0"/>
          <w:sz w:val="20"/>
          <w:szCs w:val="24"/>
        </w:rPr>
        <w:t>Leong Liang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Kok</w:t>
      </w:r>
      <w:proofErr w:type="spellEnd"/>
      <w:r w:rsidR="00362B15" w:rsidRPr="00362B15">
        <w:rPr>
          <w:rFonts w:asciiTheme="majorHAnsi" w:hAnsiTheme="majorHAnsi"/>
          <w:color w:val="00B0F0"/>
          <w:sz w:val="20"/>
          <w:szCs w:val="24"/>
        </w:rPr>
        <w:t xml:space="preserve"> Wee oh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r w:rsidR="00362B15" w:rsidRPr="00362B15">
        <w:rPr>
          <w:rFonts w:asciiTheme="majorHAnsi" w:hAnsiTheme="majorHAnsi"/>
          <w:color w:val="00B0F0"/>
          <w:sz w:val="20"/>
          <w:szCs w:val="24"/>
        </w:rPr>
        <w:t>Zhen Hong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Seoh</w:t>
      </w:r>
      <w:proofErr w:type="spellEnd"/>
      <w:r w:rsidR="00362B15" w:rsidRPr="00362B15">
        <w:rPr>
          <w:rFonts w:asciiTheme="majorHAnsi" w:hAnsiTheme="majorHAnsi"/>
          <w:color w:val="00B0F0"/>
          <w:sz w:val="20"/>
          <w:szCs w:val="24"/>
        </w:rPr>
        <w:t xml:space="preserve">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Huei</w:t>
      </w:r>
      <w:proofErr w:type="spellEnd"/>
      <w:r>
        <w:rPr>
          <w:rFonts w:asciiTheme="majorHAnsi" w:hAnsiTheme="majorHAnsi"/>
          <w:color w:val="00B0F0"/>
          <w:sz w:val="20"/>
          <w:szCs w:val="24"/>
        </w:rPr>
        <w:t xml:space="preserve"> 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 - </w:t>
      </w:r>
      <w:r w:rsidR="00362B15">
        <w:rPr>
          <w:sz w:val="20"/>
        </w:rPr>
        <w:t>ITSC 3-1 Meeting Room</w:t>
      </w:r>
      <w:r w:rsidRPr="00EC1C51">
        <w:rPr>
          <w:rFonts w:asciiTheme="majorHAnsi" w:hAnsiTheme="majorHAnsi"/>
          <w:color w:val="00B0F0"/>
          <w:sz w:val="20"/>
          <w:szCs w:val="24"/>
        </w:rPr>
        <w:t>)</w:t>
      </w:r>
    </w:p>
    <w:p w:rsidR="007C5E3D" w:rsidRDefault="007C5E3D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Incident and Event 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More visualization on the map and less operator changes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More feature on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itransport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2, new functionality 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What is the functionality after road </w:t>
      </w:r>
      <w:proofErr w:type="gramStart"/>
      <w:r>
        <w:rPr>
          <w:rFonts w:ascii="Calibri" w:eastAsia="Times New Roman" w:hAnsi="Calibri" w:cs="Calibri"/>
          <w:color w:val="201F1E"/>
          <w:lang w:eastAsia="en-SG"/>
        </w:rPr>
        <w:t>closure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Delay time has to be changed to 30 minutes. 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Icons has to be changed, Accident icon,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vms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>, camera etc</w:t>
      </w:r>
      <w:proofErr w:type="gramStart"/>
      <w:r>
        <w:rPr>
          <w:rFonts w:ascii="Calibri" w:eastAsia="Times New Roman" w:hAnsi="Calibri" w:cs="Calibri"/>
          <w:color w:val="201F1E"/>
          <w:lang w:eastAsia="en-SG"/>
        </w:rPr>
        <w:t>.,</w:t>
      </w:r>
      <w:proofErr w:type="gramEnd"/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>
        <w:rPr>
          <w:rFonts w:ascii="Calibri" w:eastAsia="Times New Roman" w:hAnsi="Calibri" w:cs="Calibri"/>
          <w:color w:val="201F1E"/>
          <w:lang w:eastAsia="en-SG"/>
        </w:rPr>
        <w:t xml:space="preserve">Special feature like moving the vehicle, display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vms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message on the map.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Font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color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has to be changed as white</w:t>
      </w:r>
      <w:r w:rsidR="00012992">
        <w:rPr>
          <w:rFonts w:ascii="Calibri" w:eastAsia="Times New Roman" w:hAnsi="Calibri" w:cs="Calibri"/>
          <w:color w:val="201F1E"/>
          <w:lang w:eastAsia="en-SG"/>
        </w:rPr>
        <w:t xml:space="preserve"> in command control windows</w:t>
      </w:r>
      <w:r>
        <w:rPr>
          <w:rFonts w:ascii="Calibri" w:eastAsia="Times New Roman" w:hAnsi="Calibri" w:cs="Calibri"/>
          <w:color w:val="201F1E"/>
          <w:lang w:eastAsia="en-SG"/>
        </w:rPr>
        <w:t>.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1440F2" w:rsidRDefault="001440F2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1440F2" w:rsidRDefault="001440F2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I have done the following changes after getting LTA Comments </w:t>
      </w:r>
    </w:p>
    <w:p w:rsidR="001440F2" w:rsidRDefault="001440F2" w:rsidP="001440F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Command Control view font style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color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has to be changed to white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color</w:t>
      </w:r>
      <w:proofErr w:type="spellEnd"/>
    </w:p>
    <w:p w:rsidR="001440F2" w:rsidRPr="001440F2" w:rsidRDefault="001440F2" w:rsidP="001440F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The Map has to implement by the following functionalities near the accident location.</w:t>
      </w:r>
    </w:p>
    <w:p w:rsidR="001440F2" w:rsidRDefault="001440F2" w:rsidP="001440F2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Traffic speed layer loaded on the map (traffic speed covered nearby accident location) </w:t>
      </w:r>
    </w:p>
    <w:p w:rsidR="001440F2" w:rsidRDefault="001440F2" w:rsidP="001440F2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VMS loaded on the map with equipment ID and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vms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Message.</w:t>
      </w:r>
    </w:p>
    <w:p w:rsidR="001440F2" w:rsidRDefault="001440F2" w:rsidP="001440F2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CCTV shows the video on the map </w:t>
      </w:r>
      <w:r w:rsidR="00605E6C">
        <w:rPr>
          <w:rFonts w:ascii="Calibri" w:eastAsia="Times New Roman" w:hAnsi="Calibri" w:cs="Calibri"/>
          <w:color w:val="201F1E"/>
          <w:lang w:eastAsia="en-SG"/>
        </w:rPr>
        <w:t xml:space="preserve">(sample video) </w:t>
      </w:r>
    </w:p>
    <w:p w:rsidR="001440F2" w:rsidRDefault="001440F2" w:rsidP="001440F2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Traffic prediction window displayed on the left side.</w:t>
      </w:r>
    </w:p>
    <w:p w:rsidR="00605E6C" w:rsidRDefault="00605E6C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605E6C" w:rsidRDefault="00605E6C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Please provide the exact traffic condition video. </w:t>
      </w:r>
    </w:p>
    <w:p w:rsidR="00605E6C" w:rsidRDefault="00605E6C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605E6C" w:rsidRDefault="00605E6C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Now I am working on BIS module, using the following document to implement the BIS module.</w:t>
      </w:r>
    </w:p>
    <w:p w:rsidR="00605E6C" w:rsidRPr="00605E6C" w:rsidRDefault="00605E6C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605E6C">
        <w:rPr>
          <w:rFonts w:ascii="Calibri" w:eastAsia="Times New Roman" w:hAnsi="Calibri" w:cs="Calibri"/>
          <w:color w:val="201F1E"/>
          <w:lang w:eastAsia="en-SG"/>
        </w:rPr>
        <w:t>Infographics_conclusion_</w:t>
      </w:r>
      <w:proofErr w:type="gramStart"/>
      <w:r w:rsidRPr="00605E6C">
        <w:rPr>
          <w:rFonts w:ascii="Calibri" w:eastAsia="Times New Roman" w:hAnsi="Calibri" w:cs="Calibri"/>
          <w:color w:val="201F1E"/>
          <w:lang w:eastAsia="en-SG"/>
        </w:rPr>
        <w:t>v5(</w:t>
      </w:r>
      <w:proofErr w:type="gramEnd"/>
      <w:r w:rsidRPr="00605E6C">
        <w:rPr>
          <w:rFonts w:ascii="Calibri" w:eastAsia="Times New Roman" w:hAnsi="Calibri" w:cs="Calibri"/>
          <w:color w:val="201F1E"/>
          <w:lang w:eastAsia="en-SG"/>
        </w:rPr>
        <w:t>with comments)</w:t>
      </w:r>
      <w:r>
        <w:rPr>
          <w:rFonts w:ascii="Calibri" w:eastAsia="Times New Roman" w:hAnsi="Calibri" w:cs="Calibri"/>
          <w:color w:val="201F1E"/>
          <w:lang w:eastAsia="en-SG"/>
        </w:rPr>
        <w:t>.ppt</w:t>
      </w:r>
    </w:p>
    <w:p w:rsidR="00605E6C" w:rsidRDefault="00AC3C33" w:rsidP="00AC3C33">
      <w:pPr>
        <w:pStyle w:val="Heading2"/>
        <w:rPr>
          <w:rFonts w:eastAsia="Times New Roman"/>
          <w:lang w:eastAsia="en-SG"/>
        </w:rPr>
      </w:pPr>
      <w:r>
        <w:rPr>
          <w:rFonts w:eastAsia="Times New Roman"/>
          <w:lang w:eastAsia="en-SG"/>
        </w:rPr>
        <w:t>July 15 2019</w:t>
      </w:r>
    </w:p>
    <w:p w:rsidR="00AC3C33" w:rsidRDefault="00AC3C33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VMS message - current and prediction message displayed in different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colors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>.</w:t>
      </w:r>
    </w:p>
    <w:p w:rsidR="00AC3C33" w:rsidRDefault="00AC3C33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Video added in GIS main page</w:t>
      </w:r>
    </w:p>
    <w:p w:rsidR="00AC3C33" w:rsidRDefault="00AC3C33" w:rsidP="00AC3C33">
      <w:pPr>
        <w:pStyle w:val="Heading2"/>
        <w:rPr>
          <w:rFonts w:eastAsia="Times New Roman"/>
          <w:lang w:eastAsia="en-SG"/>
        </w:rPr>
      </w:pPr>
      <w:r>
        <w:rPr>
          <w:rFonts w:eastAsia="Times New Roman"/>
          <w:lang w:eastAsia="en-SG"/>
        </w:rPr>
        <w:t xml:space="preserve">July 19 2019 </w:t>
      </w:r>
    </w:p>
    <w:p w:rsidR="00AC3C33" w:rsidRDefault="00AC3C33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>
        <w:rPr>
          <w:rFonts w:ascii="Calibri" w:eastAsia="Times New Roman" w:hAnsi="Calibri" w:cs="Calibri"/>
          <w:color w:val="201F1E"/>
          <w:lang w:eastAsia="en-SG"/>
        </w:rPr>
        <w:t>(</w:t>
      </w:r>
      <w:r>
        <w:rPr>
          <w:rFonts w:asciiTheme="majorHAnsi" w:hAnsiTheme="majorHAnsi"/>
          <w:color w:val="00B0F0"/>
          <w:sz w:val="20"/>
          <w:szCs w:val="24"/>
        </w:rPr>
        <w:t xml:space="preserve">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</w:t>
      </w:r>
      <w:r w:rsidRPr="00EC1C51">
        <w:rPr>
          <w:rFonts w:asciiTheme="majorHAnsi" w:hAnsiTheme="majorHAnsi"/>
          <w:color w:val="00B0F0"/>
          <w:sz w:val="20"/>
          <w:szCs w:val="24"/>
        </w:rPr>
        <w:t>ann</w:t>
      </w:r>
      <w:proofErr w:type="spellEnd"/>
      <w:proofErr w:type="gramEnd"/>
      <w:r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ann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>)</w:t>
      </w:r>
    </w:p>
    <w:p w:rsidR="00AC3C33" w:rsidRDefault="00AC3C33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Changed in IR creation (ad hoc incident like accident</w:t>
      </w:r>
      <w:proofErr w:type="gramStart"/>
      <w:r>
        <w:rPr>
          <w:rFonts w:ascii="Calibri" w:eastAsia="Times New Roman" w:hAnsi="Calibri" w:cs="Calibri"/>
          <w:color w:val="201F1E"/>
          <w:lang w:eastAsia="en-SG"/>
        </w:rPr>
        <w:t>)  Event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Planning, Mobile Road work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 xml:space="preserve">1. </w:t>
      </w:r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incident</w:t>
      </w:r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prompt from cc panel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 xml:space="preserve">2. </w:t>
      </w:r>
      <w:proofErr w:type="spellStart"/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goto</w:t>
      </w:r>
      <w:proofErr w:type="spellEnd"/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GIS press camera to view incident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>3. Prediction button moved to response page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 xml:space="preserve">4. After implement show the Canning </w:t>
      </w:r>
      <w:proofErr w:type="spellStart"/>
      <w:r w:rsidRPr="00AC3C33">
        <w:rPr>
          <w:rFonts w:ascii="Calibri" w:eastAsia="Times New Roman" w:hAnsi="Calibri" w:cs="Calibri"/>
          <w:color w:val="201F1E"/>
          <w:lang w:eastAsia="en-SG"/>
        </w:rPr>
        <w:t>msg</w:t>
      </w:r>
      <w:proofErr w:type="spell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and send button on the modal</w:t>
      </w:r>
    </w:p>
    <w:p w:rsid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Event Creation - Marathon 2019 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------------------------------------------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 xml:space="preserve">3 days to show the </w:t>
      </w:r>
      <w:proofErr w:type="spellStart"/>
      <w:r w:rsidRPr="00AC3C33">
        <w:rPr>
          <w:rFonts w:ascii="Calibri" w:eastAsia="Times New Roman" w:hAnsi="Calibri" w:cs="Calibri"/>
          <w:color w:val="201F1E"/>
          <w:lang w:eastAsia="en-SG"/>
        </w:rPr>
        <w:t>msg</w:t>
      </w:r>
      <w:proofErr w:type="spellEnd"/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previous</w:t>
      </w:r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</w:t>
      </w:r>
      <w:proofErr w:type="spellStart"/>
      <w:r w:rsidRPr="00AC3C33">
        <w:rPr>
          <w:rFonts w:ascii="Calibri" w:eastAsia="Times New Roman" w:hAnsi="Calibri" w:cs="Calibri"/>
          <w:color w:val="201F1E"/>
          <w:lang w:eastAsia="en-SG"/>
        </w:rPr>
        <w:t>sunday</w:t>
      </w:r>
      <w:proofErr w:type="spell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- advanced </w:t>
      </w:r>
      <w:proofErr w:type="spellStart"/>
      <w:r w:rsidRPr="00AC3C33">
        <w:rPr>
          <w:rFonts w:ascii="Calibri" w:eastAsia="Times New Roman" w:hAnsi="Calibri" w:cs="Calibri"/>
          <w:color w:val="201F1E"/>
          <w:lang w:eastAsia="en-SG"/>
        </w:rPr>
        <w:t>msg</w:t>
      </w:r>
      <w:proofErr w:type="spellEnd"/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spellStart"/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staurday</w:t>
      </w:r>
      <w:proofErr w:type="spellEnd"/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- advanced </w:t>
      </w:r>
      <w:proofErr w:type="spellStart"/>
      <w:r w:rsidRPr="00AC3C33">
        <w:rPr>
          <w:rFonts w:ascii="Calibri" w:eastAsia="Times New Roman" w:hAnsi="Calibri" w:cs="Calibri"/>
          <w:color w:val="201F1E"/>
          <w:lang w:eastAsia="en-SG"/>
        </w:rPr>
        <w:t>msg</w:t>
      </w:r>
      <w:proofErr w:type="spellEnd"/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on</w:t>
      </w:r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event day - actual </w:t>
      </w:r>
      <w:proofErr w:type="spellStart"/>
      <w:r w:rsidRPr="00AC3C33">
        <w:rPr>
          <w:rFonts w:ascii="Calibri" w:eastAsia="Times New Roman" w:hAnsi="Calibri" w:cs="Calibri"/>
          <w:color w:val="201F1E"/>
          <w:lang w:eastAsia="en-SG"/>
        </w:rPr>
        <w:t>msg</w:t>
      </w:r>
      <w:proofErr w:type="spellEnd"/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>In Road work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>------</w:t>
      </w:r>
      <w:r>
        <w:rPr>
          <w:rFonts w:ascii="Calibri" w:eastAsia="Times New Roman" w:hAnsi="Calibri" w:cs="Calibri"/>
          <w:color w:val="201F1E"/>
          <w:lang w:eastAsia="en-SG"/>
        </w:rPr>
        <w:t>-</w:t>
      </w:r>
      <w:r w:rsidRPr="00AC3C33">
        <w:rPr>
          <w:rFonts w:ascii="Calibri" w:eastAsia="Times New Roman" w:hAnsi="Calibri" w:cs="Calibri"/>
          <w:color w:val="201F1E"/>
          <w:lang w:eastAsia="en-SG"/>
        </w:rPr>
        <w:t>--</w:t>
      </w:r>
      <w:r>
        <w:rPr>
          <w:rFonts w:ascii="Calibri" w:eastAsia="Times New Roman" w:hAnsi="Calibri" w:cs="Calibri"/>
          <w:color w:val="201F1E"/>
          <w:lang w:eastAsia="en-SG"/>
        </w:rPr>
        <w:t>--</w:t>
      </w:r>
      <w:r w:rsidRPr="00AC3C33">
        <w:rPr>
          <w:rFonts w:ascii="Calibri" w:eastAsia="Times New Roman" w:hAnsi="Calibri" w:cs="Calibri"/>
          <w:color w:val="201F1E"/>
          <w:lang w:eastAsia="en-SG"/>
        </w:rPr>
        <w:t>------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change</w:t>
      </w:r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the label to road work</w:t>
      </w:r>
      <w:r w:rsidR="00FE4B18">
        <w:rPr>
          <w:rFonts w:ascii="Calibri" w:eastAsia="Times New Roman" w:hAnsi="Calibri" w:cs="Calibri"/>
          <w:color w:val="201F1E"/>
          <w:lang w:eastAsia="en-SG"/>
        </w:rPr>
        <w:t xml:space="preserve"> 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>Add Monitoring page</w:t>
      </w:r>
      <w:r w:rsidR="00FE4B18">
        <w:rPr>
          <w:rFonts w:ascii="Calibri" w:eastAsia="Times New Roman" w:hAnsi="Calibri" w:cs="Calibri"/>
          <w:color w:val="201F1E"/>
          <w:lang w:eastAsia="en-SG"/>
        </w:rPr>
        <w:t xml:space="preserve"> 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removed</w:t>
      </w:r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- Canning Message 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removed</w:t>
      </w:r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- OBU message</w:t>
      </w:r>
    </w:p>
    <w:p w:rsid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FE4B18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Choose area - Ea</w:t>
      </w:r>
      <w:r w:rsidRPr="00AC3C33">
        <w:rPr>
          <w:rFonts w:ascii="Calibri" w:eastAsia="Times New Roman" w:hAnsi="Calibri" w:cs="Calibri"/>
          <w:color w:val="201F1E"/>
          <w:lang w:eastAsia="en-SG"/>
        </w:rPr>
        <w:t>st Coast Road to Mountbatten Rd</w:t>
      </w:r>
    </w:p>
    <w:p w:rsidR="00FE4B18" w:rsidRPr="00FE4B18" w:rsidRDefault="00FE4B18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01F1E"/>
          <w:lang w:eastAsia="en-SG"/>
        </w:rPr>
      </w:pPr>
      <w:r w:rsidRPr="00FE4B18">
        <w:rPr>
          <w:rFonts w:ascii="Calibri" w:eastAsia="Times New Roman" w:hAnsi="Calibri" w:cs="Calibri"/>
          <w:b/>
          <w:color w:val="201F1E"/>
          <w:lang w:eastAsia="en-SG"/>
        </w:rPr>
        <w:t xml:space="preserve">Note: </w:t>
      </w:r>
      <w:r>
        <w:rPr>
          <w:rFonts w:ascii="Calibri" w:eastAsia="Times New Roman" w:hAnsi="Calibri" w:cs="Calibri"/>
          <w:b/>
          <w:color w:val="201F1E"/>
          <w:lang w:eastAsia="en-SG"/>
        </w:rPr>
        <w:t>Need to do</w:t>
      </w:r>
    </w:p>
    <w:p w:rsidR="00FE4B18" w:rsidRDefault="00FE4B18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>
        <w:rPr>
          <w:rFonts w:ascii="Calibri" w:eastAsia="Times New Roman" w:hAnsi="Calibri" w:cs="Calibri"/>
          <w:color w:val="201F1E"/>
          <w:lang w:eastAsia="en-SG"/>
        </w:rPr>
        <w:t>change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the timing in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vms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message,</w:t>
      </w:r>
    </w:p>
    <w:p w:rsidR="00FE4B18" w:rsidRDefault="00FE4B18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>
        <w:rPr>
          <w:rFonts w:ascii="Calibri" w:eastAsia="Times New Roman" w:hAnsi="Calibri" w:cs="Calibri"/>
          <w:color w:val="201F1E"/>
          <w:lang w:eastAsia="en-SG"/>
        </w:rPr>
        <w:t>place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icon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onclick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>().</w:t>
      </w:r>
    </w:p>
    <w:p w:rsidR="00FE4B18" w:rsidRDefault="00FE4B18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When you click add the road name</w:t>
      </w:r>
    </w:p>
    <w:p w:rsidR="00FE4B18" w:rsidRDefault="00FE4B18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381BA5" w:rsidRDefault="00381BA5" w:rsidP="00381BA5">
      <w:pPr>
        <w:pStyle w:val="Heading2"/>
        <w:rPr>
          <w:rFonts w:eastAsia="Times New Roman"/>
          <w:lang w:eastAsia="en-SG"/>
        </w:rPr>
      </w:pPr>
      <w:r>
        <w:rPr>
          <w:rFonts w:eastAsia="Times New Roman"/>
          <w:lang w:eastAsia="en-SG"/>
        </w:rPr>
        <w:t xml:space="preserve">July 22 2019 </w:t>
      </w:r>
    </w:p>
    <w:p w:rsidR="00381BA5" w:rsidRDefault="00381BA5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spellStart"/>
      <w:r>
        <w:rPr>
          <w:rFonts w:ascii="Calibri" w:eastAsia="Times New Roman" w:hAnsi="Calibri" w:cs="Calibri"/>
          <w:color w:val="201F1E"/>
          <w:lang w:eastAsia="en-SG"/>
        </w:rPr>
        <w:t>Chiann</w:t>
      </w:r>
      <w:proofErr w:type="spellEnd"/>
      <w:proofErr w:type="gramStart"/>
      <w:r>
        <w:rPr>
          <w:rFonts w:ascii="Calibri" w:eastAsia="Times New Roman" w:hAnsi="Calibri" w:cs="Calibri"/>
          <w:color w:val="201F1E"/>
          <w:lang w:eastAsia="en-SG"/>
        </w:rPr>
        <w:t xml:space="preserve">, 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Chiann</w:t>
      </w:r>
      <w:proofErr w:type="spellEnd"/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with Chee Sung</w:t>
      </w:r>
    </w:p>
    <w:p w:rsidR="00381BA5" w:rsidRDefault="00381BA5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381BA5" w:rsidRDefault="00381BA5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Change the following</w:t>
      </w:r>
    </w:p>
    <w:p w:rsidR="00381BA5" w:rsidRPr="00E90199" w:rsidRDefault="00381BA5" w:rsidP="00E9019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E90199">
        <w:rPr>
          <w:rFonts w:ascii="Calibri" w:eastAsia="Times New Roman" w:hAnsi="Calibri" w:cs="Calibri"/>
          <w:b/>
          <w:color w:val="201F1E"/>
          <w:lang w:eastAsia="en-SG"/>
        </w:rPr>
        <w:t>BIS</w:t>
      </w:r>
      <w:r w:rsidRPr="00E90199">
        <w:rPr>
          <w:rFonts w:ascii="Calibri" w:eastAsia="Times New Roman" w:hAnsi="Calibri" w:cs="Calibri"/>
          <w:color w:val="201F1E"/>
          <w:lang w:eastAsia="en-SG"/>
        </w:rPr>
        <w:t xml:space="preserve"> part has to be changed to Dashboard 11 page 20 (infographics_conclusion_v5)</w:t>
      </w:r>
    </w:p>
    <w:p w:rsidR="00381BA5" w:rsidRDefault="00381BA5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Remove Layers carriage way, ACC Layer, oms-bright</w:t>
      </w:r>
      <w:proofErr w:type="gramStart"/>
      <w:r>
        <w:rPr>
          <w:rFonts w:ascii="Calibri" w:eastAsia="Times New Roman" w:hAnsi="Calibri" w:cs="Calibri"/>
          <w:color w:val="201F1E"/>
          <w:lang w:eastAsia="en-SG"/>
        </w:rPr>
        <w:t>,  CTE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way</w:t>
      </w:r>
    </w:p>
    <w:p w:rsidR="00FE4B18" w:rsidRDefault="00FE4B18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381BA5" w:rsidRDefault="00381BA5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Add Traffic Light and </w:t>
      </w:r>
      <w:r w:rsidR="00170D85">
        <w:rPr>
          <w:rFonts w:ascii="Calibri" w:eastAsia="Times New Roman" w:hAnsi="Calibri" w:cs="Calibri"/>
          <w:color w:val="201F1E"/>
          <w:lang w:eastAsia="en-SG"/>
        </w:rPr>
        <w:t>Detection</w:t>
      </w:r>
      <w:r>
        <w:rPr>
          <w:rFonts w:ascii="Calibri" w:eastAsia="Times New Roman" w:hAnsi="Calibri" w:cs="Calibri"/>
          <w:color w:val="201F1E"/>
          <w:lang w:eastAsia="en-SG"/>
        </w:rPr>
        <w:t xml:space="preserve"> Camera Layer</w:t>
      </w:r>
    </w:p>
    <w:p w:rsidR="00381BA5" w:rsidRDefault="00381BA5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Traffic layer need to change 1 day data with (ever 5 minutes need to refresh)</w:t>
      </w:r>
    </w:p>
    <w:p w:rsidR="00A6434E" w:rsidRDefault="00A6434E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381BA5" w:rsidRDefault="00381BA5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E90199">
        <w:rPr>
          <w:rFonts w:ascii="Calibri" w:eastAsia="Times New Roman" w:hAnsi="Calibri" w:cs="Calibri"/>
          <w:b/>
          <w:color w:val="201F1E"/>
          <w:lang w:eastAsia="en-SG"/>
        </w:rPr>
        <w:t>Command control</w:t>
      </w:r>
      <w:r>
        <w:rPr>
          <w:rFonts w:ascii="Calibri" w:eastAsia="Times New Roman" w:hAnsi="Calibri" w:cs="Calibri"/>
          <w:color w:val="201F1E"/>
          <w:lang w:eastAsia="en-SG"/>
        </w:rPr>
        <w:t xml:space="preserve"> designed</w:t>
      </w:r>
      <w:r w:rsidR="00E90199">
        <w:rPr>
          <w:rFonts w:ascii="Calibri" w:eastAsia="Times New Roman" w:hAnsi="Calibri" w:cs="Calibri"/>
          <w:color w:val="201F1E"/>
          <w:lang w:eastAsia="en-SG"/>
        </w:rPr>
        <w:t xml:space="preserve"> changed to </w:t>
      </w:r>
      <w:r>
        <w:rPr>
          <w:rFonts w:ascii="Calibri" w:eastAsia="Times New Roman" w:hAnsi="Calibri" w:cs="Calibri"/>
          <w:color w:val="201F1E"/>
          <w:lang w:eastAsia="en-SG"/>
        </w:rPr>
        <w:t xml:space="preserve"> </w:t>
      </w:r>
    </w:p>
    <w:p w:rsidR="00381BA5" w:rsidRDefault="00381BA5" w:rsidP="00844D9F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Only static data, remove all intervals</w:t>
      </w:r>
      <w:r w:rsidR="00844D9F">
        <w:rPr>
          <w:rFonts w:ascii="Calibri" w:eastAsia="Times New Roman" w:hAnsi="Calibri" w:cs="Calibri"/>
          <w:color w:val="201F1E"/>
          <w:lang w:eastAsia="en-SG"/>
        </w:rPr>
        <w:t xml:space="preserve"> </w:t>
      </w:r>
      <w:r>
        <w:rPr>
          <w:rFonts w:ascii="Calibri" w:eastAsia="Times New Roman" w:hAnsi="Calibri" w:cs="Calibri"/>
          <w:color w:val="201F1E"/>
          <w:lang w:eastAsia="en-SG"/>
        </w:rPr>
        <w:t xml:space="preserve">Static </w:t>
      </w:r>
      <w:proofErr w:type="gramStart"/>
      <w:r>
        <w:rPr>
          <w:rFonts w:ascii="Calibri" w:eastAsia="Times New Roman" w:hAnsi="Calibri" w:cs="Calibri"/>
          <w:color w:val="201F1E"/>
          <w:lang w:eastAsia="en-SG"/>
        </w:rPr>
        <w:t xml:space="preserve">Graph </w:t>
      </w:r>
      <w:r w:rsidR="00844D9F">
        <w:rPr>
          <w:rFonts w:ascii="Calibri" w:eastAsia="Times New Roman" w:hAnsi="Calibri" w:cs="Calibri"/>
          <w:color w:val="201F1E"/>
          <w:lang w:eastAsia="en-SG"/>
        </w:rPr>
        <w:t xml:space="preserve"> -</w:t>
      </w:r>
      <w:proofErr w:type="gramEnd"/>
      <w:r w:rsidR="00844D9F">
        <w:rPr>
          <w:rFonts w:ascii="Calibri" w:eastAsia="Times New Roman" w:hAnsi="Calibri" w:cs="Calibri"/>
          <w:color w:val="201F1E"/>
          <w:lang w:eastAsia="en-SG"/>
        </w:rPr>
        <w:t xml:space="preserve"> Removed all the jumping images</w:t>
      </w:r>
    </w:p>
    <w:p w:rsidR="00381BA5" w:rsidRDefault="00381BA5" w:rsidP="00381BA5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Remove Environmental monitoring </w:t>
      </w:r>
      <w:r w:rsidR="00E90199">
        <w:rPr>
          <w:rFonts w:ascii="Calibri" w:eastAsia="Times New Roman" w:hAnsi="Calibri" w:cs="Calibri"/>
          <w:color w:val="201F1E"/>
          <w:lang w:eastAsia="en-SG"/>
        </w:rPr>
        <w:t>view panel to Traffic Alert panel</w:t>
      </w:r>
    </w:p>
    <w:p w:rsidR="00E90199" w:rsidRDefault="00E90199" w:rsidP="00381BA5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01F1E"/>
          <w:lang w:eastAsia="en-SG"/>
        </w:rPr>
      </w:pPr>
      <w:proofErr w:type="gramStart"/>
      <w:r>
        <w:rPr>
          <w:rFonts w:ascii="Calibri" w:eastAsia="Times New Roman" w:hAnsi="Calibri" w:cs="Calibri"/>
          <w:color w:val="201F1E"/>
          <w:lang w:eastAsia="en-SG"/>
        </w:rPr>
        <w:t>Camera Left side and video down the list.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(</w:t>
      </w:r>
      <w:proofErr w:type="gramStart"/>
      <w:r>
        <w:rPr>
          <w:rFonts w:ascii="Calibri" w:eastAsia="Times New Roman" w:hAnsi="Calibri" w:cs="Calibri"/>
          <w:color w:val="201F1E"/>
          <w:lang w:eastAsia="en-SG"/>
        </w:rPr>
        <w:t>create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full page with map)</w:t>
      </w:r>
    </w:p>
    <w:p w:rsidR="00E90199" w:rsidRDefault="00E90199" w:rsidP="00381BA5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True and false option  </w:t>
      </w:r>
    </w:p>
    <w:p w:rsidR="00E90199" w:rsidRDefault="00E90199" w:rsidP="00E90199">
      <w:pPr>
        <w:shd w:val="clear" w:color="auto" w:fill="FFFFFF"/>
        <w:spacing w:after="0" w:line="240" w:lineRule="auto"/>
        <w:ind w:left="720" w:firstLine="720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“False” close the new window back to command control,</w:t>
      </w:r>
    </w:p>
    <w:p w:rsidR="00E90199" w:rsidRDefault="00E90199" w:rsidP="00E90199">
      <w:pPr>
        <w:shd w:val="clear" w:color="auto" w:fill="FFFFFF"/>
        <w:spacing w:after="0" w:line="240" w:lineRule="auto"/>
        <w:ind w:left="720" w:firstLine="720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“True” close the new window open map page.</w:t>
      </w:r>
    </w:p>
    <w:p w:rsidR="00381BA5" w:rsidRDefault="00381BA5" w:rsidP="00381BA5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01F1E"/>
          <w:lang w:eastAsia="en-SG"/>
        </w:rPr>
      </w:pPr>
    </w:p>
    <w:p w:rsidR="00381BA5" w:rsidRDefault="00E90199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Su May</w:t>
      </w:r>
    </w:p>
    <w:p w:rsidR="001A6026" w:rsidRDefault="00E90199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How to zoom in closure level</w:t>
      </w:r>
      <w:r w:rsidR="001A6026">
        <w:rPr>
          <w:rFonts w:ascii="Calibri" w:eastAsia="Times New Roman" w:hAnsi="Calibri" w:cs="Calibri"/>
          <w:color w:val="201F1E"/>
          <w:lang w:eastAsia="en-SG"/>
        </w:rPr>
        <w:t xml:space="preserve"> to Singapore map? </w:t>
      </w:r>
    </w:p>
    <w:p w:rsidR="00E90199" w:rsidRDefault="00E90199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>
        <w:rPr>
          <w:rFonts w:ascii="Calibri" w:eastAsia="Times New Roman" w:hAnsi="Calibri" w:cs="Calibri"/>
          <w:color w:val="201F1E"/>
          <w:lang w:eastAsia="en-SG"/>
        </w:rPr>
        <w:t>text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msg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in display box.</w:t>
      </w:r>
      <w:r w:rsidR="001A6026">
        <w:rPr>
          <w:rFonts w:ascii="Calibri" w:eastAsia="Times New Roman" w:hAnsi="Calibri" w:cs="Calibri"/>
          <w:color w:val="201F1E"/>
          <w:lang w:eastAsia="en-SG"/>
        </w:rPr>
        <w:t>?</w:t>
      </w:r>
    </w:p>
    <w:p w:rsidR="001A6026" w:rsidRDefault="001A6026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How to hide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osm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>-bright layer?</w:t>
      </w:r>
    </w:p>
    <w:p w:rsidR="00A6434E" w:rsidRDefault="00A6434E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381BA5" w:rsidRDefault="00E90199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noProof/>
          <w:lang w:eastAsia="en-SG"/>
        </w:rPr>
        <w:lastRenderedPageBreak/>
        <w:drawing>
          <wp:inline distT="0" distB="0" distL="0" distR="0" wp14:anchorId="7B082876" wp14:editId="77D419AA">
            <wp:extent cx="3630534" cy="2168236"/>
            <wp:effectExtent l="0" t="0" r="825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8822" cy="217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6434E" w:rsidRDefault="00A6434E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A6434E" w:rsidRDefault="0070611A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noProof/>
          <w:lang w:eastAsia="en-SG"/>
        </w:rPr>
        <w:drawing>
          <wp:inline distT="0" distB="0" distL="0" distR="0">
            <wp:extent cx="216694" cy="200025"/>
            <wp:effectExtent l="0" t="0" r="0" b="0"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4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36B" w:rsidRPr="00A1036B">
        <w:rPr>
          <w:noProof/>
          <w:lang w:eastAsia="en-SG"/>
        </w:rPr>
        <w:t xml:space="preserve"> </w:t>
      </w:r>
      <w:r w:rsidR="00A1036B">
        <w:rPr>
          <w:noProof/>
          <w:lang w:eastAsia="en-SG"/>
        </w:rPr>
        <w:drawing>
          <wp:inline distT="0" distB="0" distL="0" distR="0" wp14:anchorId="12821EA2" wp14:editId="24DDF8FB">
            <wp:extent cx="1493520" cy="1165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B4F"/>
    <w:multiLevelType w:val="hybridMultilevel"/>
    <w:tmpl w:val="9B28BD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16BF"/>
    <w:multiLevelType w:val="hybridMultilevel"/>
    <w:tmpl w:val="5E6003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652"/>
    <w:multiLevelType w:val="hybridMultilevel"/>
    <w:tmpl w:val="92C044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7050"/>
    <w:multiLevelType w:val="hybridMultilevel"/>
    <w:tmpl w:val="199A6E7E"/>
    <w:lvl w:ilvl="0" w:tplc="C30C2E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HAnsi" w:hint="default"/>
        <w:b w:val="0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35146"/>
    <w:multiLevelType w:val="hybridMultilevel"/>
    <w:tmpl w:val="D9B46F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10D85"/>
    <w:multiLevelType w:val="hybridMultilevel"/>
    <w:tmpl w:val="C3A29CD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B261E1"/>
    <w:multiLevelType w:val="hybridMultilevel"/>
    <w:tmpl w:val="5B9023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C5DD0"/>
    <w:multiLevelType w:val="hybridMultilevel"/>
    <w:tmpl w:val="E69CB3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153B3"/>
    <w:multiLevelType w:val="hybridMultilevel"/>
    <w:tmpl w:val="001C6E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5257D"/>
    <w:multiLevelType w:val="hybridMultilevel"/>
    <w:tmpl w:val="92C044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79E"/>
    <w:multiLevelType w:val="hybridMultilevel"/>
    <w:tmpl w:val="C4B290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206ED"/>
    <w:multiLevelType w:val="hybridMultilevel"/>
    <w:tmpl w:val="8EE6B6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77FDE"/>
    <w:multiLevelType w:val="multilevel"/>
    <w:tmpl w:val="5B90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6C5F0D"/>
    <w:multiLevelType w:val="hybridMultilevel"/>
    <w:tmpl w:val="043E1F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02981"/>
    <w:multiLevelType w:val="hybridMultilevel"/>
    <w:tmpl w:val="D472CC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F4D65"/>
    <w:multiLevelType w:val="hybridMultilevel"/>
    <w:tmpl w:val="2B0E0632"/>
    <w:lvl w:ilvl="0" w:tplc="B8E22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0C6C8E"/>
    <w:multiLevelType w:val="hybridMultilevel"/>
    <w:tmpl w:val="265AA1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B7490"/>
    <w:multiLevelType w:val="hybridMultilevel"/>
    <w:tmpl w:val="2B0E0632"/>
    <w:lvl w:ilvl="0" w:tplc="B8E22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A1550F"/>
    <w:multiLevelType w:val="hybridMultilevel"/>
    <w:tmpl w:val="DA80EA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6"/>
  </w:num>
  <w:num w:numId="5">
    <w:abstractNumId w:val="18"/>
  </w:num>
  <w:num w:numId="6">
    <w:abstractNumId w:val="5"/>
  </w:num>
  <w:num w:numId="7">
    <w:abstractNumId w:val="15"/>
  </w:num>
  <w:num w:numId="8">
    <w:abstractNumId w:val="10"/>
  </w:num>
  <w:num w:numId="9">
    <w:abstractNumId w:val="7"/>
  </w:num>
  <w:num w:numId="10">
    <w:abstractNumId w:val="9"/>
  </w:num>
  <w:num w:numId="11">
    <w:abstractNumId w:val="16"/>
  </w:num>
  <w:num w:numId="12">
    <w:abstractNumId w:val="0"/>
  </w:num>
  <w:num w:numId="13">
    <w:abstractNumId w:val="3"/>
  </w:num>
  <w:num w:numId="14">
    <w:abstractNumId w:val="4"/>
  </w:num>
  <w:num w:numId="15">
    <w:abstractNumId w:val="17"/>
  </w:num>
  <w:num w:numId="16">
    <w:abstractNumId w:val="2"/>
  </w:num>
  <w:num w:numId="17">
    <w:abstractNumId w:val="12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41"/>
    <w:rsid w:val="00012992"/>
    <w:rsid w:val="00082C1F"/>
    <w:rsid w:val="000C73E0"/>
    <w:rsid w:val="000E7BCF"/>
    <w:rsid w:val="000F6F58"/>
    <w:rsid w:val="00115DDD"/>
    <w:rsid w:val="001440F2"/>
    <w:rsid w:val="00156053"/>
    <w:rsid w:val="00162CF8"/>
    <w:rsid w:val="001639B6"/>
    <w:rsid w:val="00170D85"/>
    <w:rsid w:val="001A6026"/>
    <w:rsid w:val="00223701"/>
    <w:rsid w:val="00252B8A"/>
    <w:rsid w:val="002D7B94"/>
    <w:rsid w:val="003573BA"/>
    <w:rsid w:val="00362B15"/>
    <w:rsid w:val="00381BA5"/>
    <w:rsid w:val="0038522C"/>
    <w:rsid w:val="003B3201"/>
    <w:rsid w:val="00407474"/>
    <w:rsid w:val="004A3A61"/>
    <w:rsid w:val="00507DAB"/>
    <w:rsid w:val="00520230"/>
    <w:rsid w:val="0057260F"/>
    <w:rsid w:val="005D64DB"/>
    <w:rsid w:val="005E0C8C"/>
    <w:rsid w:val="00605E6C"/>
    <w:rsid w:val="00624C74"/>
    <w:rsid w:val="00651B9A"/>
    <w:rsid w:val="0070611A"/>
    <w:rsid w:val="007C5E3D"/>
    <w:rsid w:val="0082431F"/>
    <w:rsid w:val="00833D6A"/>
    <w:rsid w:val="00844D9F"/>
    <w:rsid w:val="008551A1"/>
    <w:rsid w:val="00892BF2"/>
    <w:rsid w:val="008E2EB0"/>
    <w:rsid w:val="00935219"/>
    <w:rsid w:val="009742E8"/>
    <w:rsid w:val="009E05C1"/>
    <w:rsid w:val="00A1036B"/>
    <w:rsid w:val="00A52A5F"/>
    <w:rsid w:val="00A6434E"/>
    <w:rsid w:val="00A67CCF"/>
    <w:rsid w:val="00AB3DDA"/>
    <w:rsid w:val="00AC3C33"/>
    <w:rsid w:val="00AE6F41"/>
    <w:rsid w:val="00BC1DE7"/>
    <w:rsid w:val="00BF246C"/>
    <w:rsid w:val="00C45A7E"/>
    <w:rsid w:val="00CA1637"/>
    <w:rsid w:val="00D0367A"/>
    <w:rsid w:val="00D76947"/>
    <w:rsid w:val="00D93452"/>
    <w:rsid w:val="00E66D3B"/>
    <w:rsid w:val="00E90199"/>
    <w:rsid w:val="00EC1C51"/>
    <w:rsid w:val="00F42EB2"/>
    <w:rsid w:val="00FA29FC"/>
    <w:rsid w:val="00FE4B18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E8"/>
    <w:pPr>
      <w:ind w:left="720"/>
      <w:contextualSpacing/>
    </w:pPr>
  </w:style>
  <w:style w:type="paragraph" w:styleId="Caption">
    <w:name w:val="caption"/>
    <w:next w:val="Normal"/>
    <w:qFormat/>
    <w:rsid w:val="00BC1DE7"/>
    <w:pPr>
      <w:spacing w:before="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BC1D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1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45A7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45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sonormal">
    <w:name w:val="x_msonormal"/>
    <w:basedOn w:val="Normal"/>
    <w:rsid w:val="00C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E8"/>
    <w:pPr>
      <w:ind w:left="720"/>
      <w:contextualSpacing/>
    </w:pPr>
  </w:style>
  <w:style w:type="paragraph" w:styleId="Caption">
    <w:name w:val="caption"/>
    <w:next w:val="Normal"/>
    <w:qFormat/>
    <w:rsid w:val="00BC1DE7"/>
    <w:pPr>
      <w:spacing w:before="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BC1D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1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45A7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45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sonormal">
    <w:name w:val="x_msonormal"/>
    <w:basedOn w:val="Normal"/>
    <w:rsid w:val="00C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7FA6-1AA6-4B9E-95D2-C1825252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4</TotalTime>
  <Pages>9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DOSS Manjula</dc:creator>
  <cp:lastModifiedBy>DEVADOSS Manjula</cp:lastModifiedBy>
  <cp:revision>37</cp:revision>
  <dcterms:created xsi:type="dcterms:W3CDTF">2019-03-19T03:57:00Z</dcterms:created>
  <dcterms:modified xsi:type="dcterms:W3CDTF">2019-07-27T13:05:00Z</dcterms:modified>
</cp:coreProperties>
</file>